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="00D06E16">
        <w:t xml:space="preserve">   03</w:t>
      </w:r>
      <w:r w:rsidR="0024677D" w:rsidRPr="009E4E6D">
        <w:t>-</w:t>
      </w:r>
      <w:r w:rsidR="001600E9">
        <w:t>February</w:t>
      </w:r>
      <w:r w:rsidR="00C538BA">
        <w:t>-2015</w:t>
      </w:r>
    </w:p>
    <w:p w:rsidR="002234D9" w:rsidRPr="009E4E6D" w:rsidRDefault="002234D9" w:rsidP="00B45CFA">
      <w:pPr>
        <w:jc w:val="right"/>
      </w:pPr>
    </w:p>
    <w:p w:rsidR="00930566" w:rsidRDefault="00906382" w:rsidP="00C251CF">
      <w:pPr>
        <w:ind w:left="1440" w:hanging="1440"/>
        <w:rPr>
          <w:b/>
          <w:bCs/>
        </w:rPr>
      </w:pPr>
      <w:r w:rsidRPr="009E4E6D">
        <w:rPr>
          <w:b/>
          <w:bCs/>
        </w:rPr>
        <w:t>Project:</w:t>
      </w:r>
      <w:r w:rsidR="00FF6E30" w:rsidRPr="009E4E6D">
        <w:rPr>
          <w:b/>
          <w:bCs/>
        </w:rPr>
        <w:t xml:space="preserve">  </w:t>
      </w:r>
      <w:r w:rsidR="00A61D32" w:rsidRPr="009E4E6D">
        <w:rPr>
          <w:b/>
          <w:bCs/>
        </w:rPr>
        <w:tab/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udaan-web.w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bcu</w:t>
      </w:r>
      <w:r>
        <w:t>n-asynch-queue-consumer-1.0.j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bcun-data-sync-1.0-SNAPSHOT.j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udaan-domain-1.0-SNAPSHOT.j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udaan-framework-1.0-SNAPSHOT.j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udaan-transfer-object-1.0-SNAPSHOT.j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udaan-central-server.war</w:t>
      </w:r>
    </w:p>
    <w:p w:rsidR="00A30885" w:rsidRDefault="00A30885" w:rsidP="00F00674">
      <w:pPr>
        <w:pStyle w:val="ListParagraph"/>
        <w:numPr>
          <w:ilvl w:val="0"/>
          <w:numId w:val="2"/>
        </w:numPr>
      </w:pPr>
      <w:r w:rsidRPr="00930566">
        <w:t>udaan-central-server.war</w:t>
      </w:r>
      <w:r>
        <w:t>_blob</w:t>
      </w:r>
      <w:r w:rsidR="00E36407">
        <w:t>.</w:t>
      </w:r>
    </w:p>
    <w:p w:rsidR="00CB28AA" w:rsidRDefault="00CB28AA" w:rsidP="00F00674">
      <w:pPr>
        <w:pStyle w:val="ListParagraph"/>
        <w:numPr>
          <w:ilvl w:val="0"/>
          <w:numId w:val="2"/>
        </w:numPr>
      </w:pPr>
      <w:proofErr w:type="spellStart"/>
      <w:r w:rsidRPr="00CB28AA">
        <w:t>udaan</w:t>
      </w:r>
      <w:proofErr w:type="spellEnd"/>
      <w:r w:rsidRPr="00CB28AA">
        <w:t>-central-</w:t>
      </w:r>
      <w:proofErr w:type="spellStart"/>
      <w:r w:rsidRPr="00CB28AA">
        <w:t>server.war_manual_download</w:t>
      </w:r>
      <w:proofErr w:type="spellEnd"/>
    </w:p>
    <w:p w:rsidR="002C09F8" w:rsidRPr="002C09F8" w:rsidRDefault="002C09F8" w:rsidP="002C09F8">
      <w:pPr>
        <w:pStyle w:val="ListParagraph"/>
        <w:numPr>
          <w:ilvl w:val="0"/>
          <w:numId w:val="2"/>
        </w:numPr>
      </w:pPr>
      <w:r w:rsidRPr="002C09F8">
        <w:t>udaan-central-server.war_136_9075_CS4</w:t>
      </w:r>
    </w:p>
    <w:p w:rsidR="002C09F8" w:rsidRDefault="002C09F8" w:rsidP="00F00674">
      <w:pPr>
        <w:pStyle w:val="ListParagraph"/>
        <w:numPr>
          <w:ilvl w:val="0"/>
          <w:numId w:val="2"/>
        </w:numPr>
      </w:pPr>
      <w:r w:rsidRPr="000E14D2">
        <w:t>udaan-central-server.war_117_9075_CS1</w:t>
      </w:r>
    </w:p>
    <w:p w:rsidR="002C09F8" w:rsidRDefault="002C09F8" w:rsidP="00F00674">
      <w:pPr>
        <w:pStyle w:val="ListParagraph"/>
        <w:numPr>
          <w:ilvl w:val="0"/>
          <w:numId w:val="2"/>
        </w:numPr>
      </w:pPr>
      <w:r w:rsidRPr="000E14D2">
        <w:t>udaan-central-server.war_143_9075_CS3</w:t>
      </w:r>
    </w:p>
    <w:p w:rsidR="002C09F8" w:rsidRDefault="002C09F8" w:rsidP="00F00674">
      <w:pPr>
        <w:pStyle w:val="ListParagraph"/>
        <w:numPr>
          <w:ilvl w:val="0"/>
          <w:numId w:val="2"/>
        </w:numPr>
      </w:pPr>
      <w:r w:rsidRPr="000E14D2">
        <w:t>udaan-central-server.war_144_9075_CS2</w:t>
      </w:r>
    </w:p>
    <w:p w:rsidR="002C09F8" w:rsidRDefault="002C09F8" w:rsidP="00F00674">
      <w:pPr>
        <w:pStyle w:val="ListParagraph"/>
        <w:numPr>
          <w:ilvl w:val="0"/>
          <w:numId w:val="2"/>
        </w:numPr>
      </w:pPr>
      <w:r w:rsidRPr="000E14D2">
        <w:t>udaan-central-server.war_136_8075_CS4</w:t>
      </w:r>
    </w:p>
    <w:p w:rsidR="002C09F8" w:rsidRDefault="002C09F8" w:rsidP="00F00674">
      <w:pPr>
        <w:pStyle w:val="ListParagraph"/>
        <w:numPr>
          <w:ilvl w:val="0"/>
          <w:numId w:val="2"/>
        </w:numPr>
      </w:pPr>
      <w:r w:rsidRPr="000E14D2">
        <w:t>udaan-central-server.war_117_8075_CS1</w:t>
      </w:r>
    </w:p>
    <w:p w:rsidR="002C09F8" w:rsidRDefault="002C09F8" w:rsidP="00F00674">
      <w:pPr>
        <w:pStyle w:val="ListParagraph"/>
        <w:numPr>
          <w:ilvl w:val="0"/>
          <w:numId w:val="2"/>
        </w:numPr>
      </w:pPr>
      <w:r w:rsidRPr="000E14D2">
        <w:t>udaan-central-server.war_143_8075_CS3</w:t>
      </w:r>
    </w:p>
    <w:p w:rsidR="002C09F8" w:rsidRDefault="002C09F8" w:rsidP="00F00674">
      <w:pPr>
        <w:pStyle w:val="ListParagraph"/>
        <w:numPr>
          <w:ilvl w:val="0"/>
          <w:numId w:val="2"/>
        </w:numPr>
      </w:pPr>
      <w:r w:rsidRPr="000E14D2">
        <w:t>udaan-central-server.war_144_8075_CS2</w:t>
      </w:r>
    </w:p>
    <w:p w:rsidR="002C09F8" w:rsidRDefault="002C09F8" w:rsidP="002C09F8">
      <w:pPr>
        <w:pStyle w:val="ListParagraph"/>
        <w:ind w:left="1350"/>
      </w:pPr>
    </w:p>
    <w:p w:rsidR="00532A00" w:rsidRDefault="00532A00" w:rsidP="00532A00">
      <w:pPr>
        <w:ind w:left="1440" w:hanging="1440"/>
        <w:rPr>
          <w:bCs/>
          <w:sz w:val="22"/>
          <w:szCs w:val="22"/>
        </w:rPr>
      </w:pPr>
      <w:r w:rsidRPr="009E4E6D">
        <w:rPr>
          <w:bCs/>
          <w:sz w:val="22"/>
          <w:szCs w:val="22"/>
        </w:rPr>
        <w:t xml:space="preserve">  </w:t>
      </w:r>
    </w:p>
    <w:p w:rsidR="0091626D" w:rsidRPr="009E4E6D" w:rsidRDefault="0091626D" w:rsidP="00532A00">
      <w:pPr>
        <w:ind w:left="1440" w:hanging="1440"/>
        <w:rPr>
          <w:bCs/>
          <w:sz w:val="22"/>
          <w:szCs w:val="22"/>
        </w:rPr>
      </w:pP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4341D5">
        <w:rPr>
          <w:b/>
          <w:bCs/>
        </w:rPr>
        <w:t>344</w:t>
      </w:r>
      <w:r w:rsidR="0014360A">
        <w:rPr>
          <w:b/>
          <w:bCs/>
        </w:rPr>
        <w:t>78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lastRenderedPageBreak/>
        <w:t>Please refer Download&amp;Deployment.docx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Deploy a copy udaan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webapps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udaan.web.build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BE4422" w:rsidRPr="003174DB" w:rsidRDefault="00BE4422" w:rsidP="00BE4422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496F38">
        <w:rPr>
          <w:highlight w:val="yellow"/>
        </w:rPr>
        <w:t>: /</w:t>
      </w:r>
      <w:proofErr w:type="spellStart"/>
      <w:r w:rsidR="00496F38">
        <w:rPr>
          <w:highlight w:val="yellow"/>
        </w:rPr>
        <w:t>Capgemini</w:t>
      </w:r>
      <w:proofErr w:type="spellEnd"/>
      <w:r w:rsidR="00496F38">
        <w:rPr>
          <w:highlight w:val="yellow"/>
        </w:rPr>
        <w:t>/UDAAN/UDAAN_PROD_03</w:t>
      </w:r>
      <w:r w:rsidR="004F23F3">
        <w:rPr>
          <w:highlight w:val="yellow"/>
        </w:rPr>
        <w:t>FEBRUARY</w:t>
      </w:r>
      <w:r w:rsidR="00C538BA">
        <w:rPr>
          <w:highlight w:val="yellow"/>
        </w:rPr>
        <w:t>2015</w:t>
      </w:r>
    </w:p>
    <w:p w:rsidR="00BE4422" w:rsidRDefault="00BE4422" w:rsidP="00BE4422">
      <w:pPr>
        <w:pStyle w:val="ListParagraph"/>
        <w:ind w:left="1080"/>
      </w:pPr>
    </w:p>
    <w:p w:rsidR="00C96920" w:rsidRDefault="00C96920">
      <w:pPr>
        <w:rPr>
          <w:b/>
          <w:sz w:val="28"/>
        </w:rPr>
      </w:pPr>
    </w:p>
    <w:p w:rsidR="00C96920" w:rsidRDefault="00C96920">
      <w:pPr>
        <w:rPr>
          <w:b/>
          <w:sz w:val="28"/>
        </w:rPr>
      </w:pPr>
    </w:p>
    <w:p w:rsidR="00456AD0" w:rsidRPr="009E4E6D" w:rsidRDefault="00285E29">
      <w:pPr>
        <w:rPr>
          <w:b/>
          <w:sz w:val="28"/>
        </w:rPr>
      </w:pPr>
      <w:r w:rsidRPr="009E4E6D">
        <w:rPr>
          <w:b/>
          <w:sz w:val="28"/>
        </w:rPr>
        <w:t>Brief Description</w:t>
      </w:r>
      <w:r w:rsidR="0039402A" w:rsidRPr="009E4E6D">
        <w:rPr>
          <w:b/>
          <w:sz w:val="28"/>
        </w:rPr>
        <w:t xml:space="preserve"> –</w:t>
      </w:r>
    </w:p>
    <w:p w:rsidR="00066D74" w:rsidRPr="00A2195C" w:rsidRDefault="00066D74" w:rsidP="00EE3032">
      <w:pPr>
        <w:rPr>
          <w:b/>
          <w:sz w:val="22"/>
          <w:szCs w:val="22"/>
        </w:rPr>
      </w:pPr>
    </w:p>
    <w:p w:rsidR="002216F6" w:rsidRDefault="002C2D22" w:rsidP="00EE3032">
      <w:pPr>
        <w:rPr>
          <w:b/>
          <w:sz w:val="22"/>
          <w:szCs w:val="22"/>
        </w:rPr>
      </w:pPr>
      <w:r>
        <w:rPr>
          <w:b/>
          <w:sz w:val="22"/>
          <w:szCs w:val="22"/>
        </w:rPr>
        <w:t>Following I</w:t>
      </w:r>
      <w:r w:rsidR="00E1087E" w:rsidRPr="00A2195C">
        <w:rPr>
          <w:b/>
          <w:sz w:val="22"/>
          <w:szCs w:val="22"/>
        </w:rPr>
        <w:t>ssues</w:t>
      </w:r>
      <w:r>
        <w:rPr>
          <w:b/>
          <w:sz w:val="22"/>
          <w:szCs w:val="22"/>
        </w:rPr>
        <w:t>/Scripts</w:t>
      </w:r>
      <w:r w:rsidR="00E1087E" w:rsidRPr="00A2195C">
        <w:rPr>
          <w:b/>
          <w:sz w:val="22"/>
          <w:szCs w:val="22"/>
        </w:rPr>
        <w:t xml:space="preserve"> have been resolved in this build.</w:t>
      </w:r>
    </w:p>
    <w:p w:rsidR="00180A98" w:rsidRDefault="00180A98" w:rsidP="00EE3032">
      <w:pPr>
        <w:rPr>
          <w:b/>
          <w:sz w:val="22"/>
          <w:szCs w:val="22"/>
        </w:rPr>
      </w:pPr>
    </w:p>
    <w:tbl>
      <w:tblPr>
        <w:tblW w:w="9401" w:type="dxa"/>
        <w:tblInd w:w="-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"/>
        <w:gridCol w:w="1620"/>
        <w:gridCol w:w="4770"/>
        <w:gridCol w:w="2070"/>
      </w:tblGrid>
      <w:tr w:rsidR="00C918F8" w:rsidRPr="00F5119E" w:rsidTr="00C918F8">
        <w:trPr>
          <w:trHeight w:val="358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180A98" w:rsidRDefault="00C918F8" w:rsidP="00CD3777">
            <w:pPr>
              <w:rPr>
                <w:rFonts w:eastAsiaTheme="minorHAnsi"/>
                <w:b/>
              </w:rPr>
            </w:pPr>
            <w:r w:rsidRPr="00180A98">
              <w:rPr>
                <w:b/>
              </w:rPr>
              <w:t>Sr</w:t>
            </w:r>
            <w:r>
              <w:rPr>
                <w:b/>
              </w:rPr>
              <w:t>.</w:t>
            </w:r>
            <w:r w:rsidRPr="00180A98">
              <w:rPr>
                <w:b/>
              </w:rPr>
              <w:t xml:space="preserve"> 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180A98" w:rsidRDefault="00C918F8" w:rsidP="00CD3777">
            <w:pPr>
              <w:rPr>
                <w:rFonts w:eastAsiaTheme="minorHAnsi"/>
                <w:b/>
              </w:rPr>
            </w:pPr>
            <w:r w:rsidRPr="00180A98">
              <w:rPr>
                <w:b/>
              </w:rPr>
              <w:t>Artifact ID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180A98" w:rsidRDefault="00C918F8" w:rsidP="00CD3777">
            <w:pPr>
              <w:rPr>
                <w:rFonts w:eastAsiaTheme="minorHAnsi"/>
                <w:b/>
              </w:rPr>
            </w:pPr>
            <w:r w:rsidRPr="00180A98">
              <w:rPr>
                <w:b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180A98" w:rsidRDefault="00C918F8" w:rsidP="00CD3777">
            <w:pPr>
              <w:rPr>
                <w:rFonts w:eastAsiaTheme="minorHAnsi"/>
                <w:b/>
              </w:rPr>
            </w:pPr>
            <w:r w:rsidRPr="00180A98">
              <w:rPr>
                <w:b/>
              </w:rPr>
              <w:t>Build</w:t>
            </w:r>
          </w:p>
        </w:tc>
      </w:tr>
      <w:tr w:rsidR="00C918F8" w:rsidRPr="00F5119E" w:rsidTr="00C918F8">
        <w:trPr>
          <w:trHeight w:val="358"/>
        </w:trPr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BF652C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635136" w:rsidRDefault="00C918F8" w:rsidP="00244B7B">
            <w:pPr>
              <w:rPr>
                <w:rFonts w:eastAsiaTheme="minorHAnsi"/>
              </w:rPr>
            </w:pPr>
            <w:r w:rsidRPr="00E50C55">
              <w:rPr>
                <w:rFonts w:eastAsiaTheme="minorHAnsi"/>
              </w:rPr>
              <w:t>artf3745564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635136" w:rsidRDefault="00C918F8" w:rsidP="00637D2D">
            <w:pPr>
              <w:rPr>
                <w:rFonts w:eastAsiaTheme="minorHAnsi"/>
              </w:rPr>
            </w:pPr>
            <w:r w:rsidRPr="00E50C55">
              <w:rPr>
                <w:rFonts w:eastAsiaTheme="minorHAnsi"/>
              </w:rPr>
              <w:t>Error as c/</w:t>
            </w:r>
            <w:proofErr w:type="spellStart"/>
            <w:r w:rsidRPr="00E50C55">
              <w:rPr>
                <w:rFonts w:eastAsiaTheme="minorHAnsi"/>
              </w:rPr>
              <w:t>ment</w:t>
            </w:r>
            <w:proofErr w:type="spellEnd"/>
            <w:r w:rsidRPr="00E50C55">
              <w:rPr>
                <w:rFonts w:eastAsiaTheme="minorHAnsi"/>
              </w:rPr>
              <w:t xml:space="preserve"> booked in current offic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C918F8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EB</w:t>
            </w:r>
          </w:p>
        </w:tc>
      </w:tr>
      <w:tr w:rsidR="00C918F8" w:rsidRPr="00F5119E" w:rsidTr="006A4F70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BF652C" w:rsidP="00CD377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F5119E" w:rsidRDefault="00C918F8" w:rsidP="00CD3777">
            <w:pPr>
              <w:rPr>
                <w:rFonts w:eastAsiaTheme="minorHAnsi"/>
              </w:rPr>
            </w:pPr>
            <w:r w:rsidRPr="00E50C55">
              <w:rPr>
                <w:rFonts w:eastAsiaTheme="minorHAnsi"/>
              </w:rPr>
              <w:t>artf37440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F5119E" w:rsidRDefault="00C918F8" w:rsidP="00CD3777">
            <w:pPr>
              <w:rPr>
                <w:rFonts w:eastAsiaTheme="minorHAnsi"/>
              </w:rPr>
            </w:pPr>
            <w:r w:rsidRPr="00E50C55">
              <w:rPr>
                <w:rFonts w:eastAsiaTheme="minorHAnsi"/>
              </w:rPr>
              <w:t>Unable to prepare  RTO manifest for L series consignment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C918F8" w:rsidP="00CD377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EB</w:t>
            </w:r>
          </w:p>
        </w:tc>
      </w:tr>
      <w:tr w:rsidR="00C918F8" w:rsidRPr="00F5119E" w:rsidTr="006A4F70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BF652C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E50C55" w:rsidRDefault="00C918F8" w:rsidP="00244B7B">
            <w:pPr>
              <w:rPr>
                <w:rFonts w:eastAsiaTheme="minorHAnsi"/>
              </w:rPr>
            </w:pPr>
            <w:r w:rsidRPr="00E50C55">
              <w:rPr>
                <w:rFonts w:eastAsiaTheme="minorHAnsi"/>
              </w:rPr>
              <w:t>artf373751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E50C55" w:rsidRDefault="00C918F8" w:rsidP="00637D2D">
            <w:pPr>
              <w:rPr>
                <w:rFonts w:eastAsiaTheme="minorHAnsi"/>
              </w:rPr>
            </w:pPr>
            <w:r w:rsidRPr="00E50C55">
              <w:rPr>
                <w:rFonts w:eastAsiaTheme="minorHAnsi"/>
              </w:rPr>
              <w:t>Destination City character length in Receive -local loa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C918F8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EB</w:t>
            </w:r>
          </w:p>
        </w:tc>
      </w:tr>
      <w:tr w:rsidR="00C918F8" w:rsidRPr="00F5119E" w:rsidTr="006A4F70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BF652C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E50C55" w:rsidRDefault="00C918F8" w:rsidP="00244B7B">
            <w:pPr>
              <w:rPr>
                <w:rFonts w:eastAsiaTheme="minorHAnsi"/>
              </w:rPr>
            </w:pPr>
            <w:r w:rsidRPr="00E50C55">
              <w:rPr>
                <w:rFonts w:eastAsiaTheme="minorHAnsi"/>
              </w:rPr>
              <w:t>artf37375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E50C55" w:rsidRDefault="00C918F8" w:rsidP="00637D2D">
            <w:pPr>
              <w:rPr>
                <w:rFonts w:eastAsiaTheme="minorHAnsi"/>
              </w:rPr>
            </w:pPr>
            <w:r w:rsidRPr="00E50C55">
              <w:rPr>
                <w:rFonts w:eastAsiaTheme="minorHAnsi"/>
              </w:rPr>
              <w:t>Destination City character length in Receive -outstation loa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C918F8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E B</w:t>
            </w:r>
          </w:p>
        </w:tc>
      </w:tr>
      <w:tr w:rsidR="00C918F8" w:rsidRPr="00F5119E" w:rsidTr="006A4F70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BF652C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E50C55" w:rsidRDefault="00C918F8" w:rsidP="00244B7B">
            <w:pPr>
              <w:rPr>
                <w:rFonts w:eastAsiaTheme="minorHAnsi"/>
              </w:rPr>
            </w:pPr>
            <w:r w:rsidRPr="00793A68">
              <w:rPr>
                <w:rFonts w:eastAsiaTheme="minorHAnsi"/>
              </w:rPr>
              <w:t>artf37561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E50C55" w:rsidRDefault="00C918F8" w:rsidP="00637D2D">
            <w:pPr>
              <w:rPr>
                <w:rFonts w:eastAsiaTheme="minorHAnsi"/>
              </w:rPr>
            </w:pPr>
            <w:r w:rsidRPr="00793A68">
              <w:rPr>
                <w:rFonts w:eastAsiaTheme="minorHAnsi"/>
              </w:rPr>
              <w:t>Records is getting stored in DB with Zero weight while in-manife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C918F8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EB</w:t>
            </w:r>
          </w:p>
        </w:tc>
      </w:tr>
      <w:tr w:rsidR="00C918F8" w:rsidRPr="00F5119E" w:rsidTr="006A4F70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BF652C" w:rsidP="00CD377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F5119E" w:rsidRDefault="00C918F8" w:rsidP="00CD3777">
            <w:pPr>
              <w:rPr>
                <w:rFonts w:eastAsiaTheme="minorHAnsi"/>
              </w:rPr>
            </w:pPr>
            <w:r w:rsidRPr="00E50C55">
              <w:rPr>
                <w:rFonts w:eastAsiaTheme="minorHAnsi"/>
              </w:rPr>
              <w:t>artf37406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F5119E" w:rsidRDefault="00C918F8" w:rsidP="00CD3777">
            <w:pPr>
              <w:rPr>
                <w:rFonts w:eastAsiaTheme="minorHAnsi"/>
              </w:rPr>
            </w:pPr>
            <w:r w:rsidRPr="00E50C55">
              <w:rPr>
                <w:rFonts w:eastAsiaTheme="minorHAnsi"/>
              </w:rPr>
              <w:t>Reference number not getting stored in DB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C918F8" w:rsidP="00CD377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EB</w:t>
            </w:r>
          </w:p>
        </w:tc>
      </w:tr>
      <w:tr w:rsidR="00C918F8" w:rsidRPr="00F5119E" w:rsidTr="006A4F70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2C51EC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01381D" w:rsidRDefault="00C918F8" w:rsidP="00244B7B">
            <w:pPr>
              <w:rPr>
                <w:rFonts w:eastAsiaTheme="minorHAnsi"/>
              </w:rPr>
            </w:pPr>
            <w:r w:rsidRPr="0001381D">
              <w:rPr>
                <w:rFonts w:eastAsiaTheme="minorHAnsi"/>
              </w:rPr>
              <w:t>artf37419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01381D" w:rsidRDefault="00C918F8" w:rsidP="00637D2D">
            <w:pPr>
              <w:rPr>
                <w:rFonts w:eastAsiaTheme="minorHAnsi"/>
              </w:rPr>
            </w:pPr>
            <w:r w:rsidRPr="0001381D">
              <w:rPr>
                <w:rFonts w:eastAsiaTheme="minorHAnsi"/>
              </w:rPr>
              <w:t xml:space="preserve">Special Charges field - only </w:t>
            </w:r>
            <w:proofErr w:type="spellStart"/>
            <w:r w:rsidRPr="0001381D">
              <w:rPr>
                <w:rFonts w:eastAsiaTheme="minorHAnsi"/>
              </w:rPr>
              <w:t>upto</w:t>
            </w:r>
            <w:proofErr w:type="spellEnd"/>
            <w:r w:rsidRPr="0001381D">
              <w:rPr>
                <w:rFonts w:eastAsiaTheme="minorHAnsi"/>
              </w:rPr>
              <w:t xml:space="preserve"> 4 character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C918F8" w:rsidP="00637D2D">
            <w:pPr>
              <w:rPr>
                <w:rFonts w:eastAsiaTheme="minorHAnsi"/>
              </w:rPr>
            </w:pPr>
          </w:p>
        </w:tc>
      </w:tr>
      <w:tr w:rsidR="00C918F8" w:rsidRPr="00F5119E" w:rsidTr="006A4F70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2C51EC" w:rsidP="00CD377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01381D" w:rsidRDefault="00C918F8" w:rsidP="00CD3777">
            <w:pPr>
              <w:rPr>
                <w:rFonts w:eastAsiaTheme="minorHAnsi"/>
              </w:rPr>
            </w:pPr>
            <w:r w:rsidRPr="0001381D">
              <w:rPr>
                <w:rFonts w:eastAsiaTheme="minorHAnsi"/>
              </w:rPr>
              <w:t>artf374063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01381D" w:rsidRDefault="00C918F8" w:rsidP="00CD3777">
            <w:pPr>
              <w:rPr>
                <w:rFonts w:eastAsiaTheme="minorHAnsi"/>
              </w:rPr>
            </w:pPr>
            <w:r w:rsidRPr="0001381D">
              <w:rPr>
                <w:rFonts w:eastAsiaTheme="minorHAnsi"/>
              </w:rPr>
              <w:t>‘Q’ Series PPX DR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C918F8" w:rsidP="00CD377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EB</w:t>
            </w:r>
          </w:p>
        </w:tc>
      </w:tr>
      <w:tr w:rsidR="00C918F8" w:rsidRPr="00F5119E" w:rsidTr="006A4F70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2C51EC" w:rsidP="00CD377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F5119E" w:rsidRDefault="00C918F8" w:rsidP="00CD3777">
            <w:pPr>
              <w:rPr>
                <w:rFonts w:eastAsiaTheme="minorHAnsi"/>
              </w:rPr>
            </w:pPr>
            <w:r w:rsidRPr="00E50C55">
              <w:rPr>
                <w:rFonts w:eastAsiaTheme="minorHAnsi"/>
              </w:rPr>
              <w:t>artf37560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F5119E" w:rsidRDefault="00C918F8" w:rsidP="00CD377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ursor not reflecting in secon</w:t>
            </w:r>
            <w:r w:rsidRPr="00E50C55">
              <w:rPr>
                <w:rFonts w:eastAsiaTheme="minorHAnsi"/>
              </w:rPr>
              <w:t>d row in POD Incoming Manife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C918F8" w:rsidP="00CD377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EB</w:t>
            </w:r>
          </w:p>
        </w:tc>
      </w:tr>
      <w:tr w:rsidR="00CE0BD0" w:rsidRPr="00F5119E" w:rsidTr="006A4F70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0BD0" w:rsidRDefault="00CE0BD0" w:rsidP="00CD377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0BD0" w:rsidRPr="00E50C55" w:rsidRDefault="00973D46" w:rsidP="00CD3777">
            <w:pPr>
              <w:rPr>
                <w:rFonts w:eastAsiaTheme="minorHAnsi"/>
              </w:rPr>
            </w:pPr>
            <w:r>
              <w:t>artf371866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0BD0" w:rsidRDefault="00973D46" w:rsidP="00CD3777">
            <w:pPr>
              <w:rPr>
                <w:rFonts w:eastAsiaTheme="minorHAnsi"/>
              </w:rPr>
            </w:pPr>
            <w:r>
              <w:t>Stock transfer - From BA TO B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0BD0" w:rsidRDefault="00973D46" w:rsidP="00CD377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EB/CENTRAL</w:t>
            </w:r>
          </w:p>
        </w:tc>
      </w:tr>
      <w:tr w:rsidR="00C918F8" w:rsidRPr="00F5119E" w:rsidTr="006A4F70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C918F8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 w:rsidR="00651011">
              <w:rPr>
                <w:rFonts w:eastAsiaTheme="minorHAnsi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DC643D" w:rsidRDefault="00C918F8" w:rsidP="00244B7B">
            <w:pPr>
              <w:rPr>
                <w:rFonts w:eastAsiaTheme="minorHAnsi"/>
              </w:rPr>
            </w:pPr>
            <w:r w:rsidRPr="00DC643D">
              <w:rPr>
                <w:rFonts w:eastAsiaTheme="minorHAnsi"/>
              </w:rPr>
              <w:t>artf37586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DC643D" w:rsidRDefault="00C918F8" w:rsidP="00637D2D">
            <w:pPr>
              <w:rPr>
                <w:rFonts w:eastAsiaTheme="minorHAnsi"/>
              </w:rPr>
            </w:pPr>
            <w:r w:rsidRPr="00DC643D">
              <w:rPr>
                <w:rFonts w:eastAsiaTheme="minorHAnsi"/>
              </w:rPr>
              <w:t>Error in BPL for document scre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C918F8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EB</w:t>
            </w:r>
          </w:p>
        </w:tc>
      </w:tr>
      <w:tr w:rsidR="00C918F8" w:rsidRPr="00F5119E" w:rsidTr="006A4F70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C918F8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 w:rsidR="00651011">
              <w:rPr>
                <w:rFonts w:eastAsiaTheme="minorHAnsi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DC643D" w:rsidRDefault="00C918F8" w:rsidP="00244B7B">
            <w:pPr>
              <w:rPr>
                <w:rFonts w:eastAsiaTheme="minorHAnsi"/>
              </w:rPr>
            </w:pPr>
            <w:r w:rsidRPr="00DC643D">
              <w:rPr>
                <w:rFonts w:eastAsiaTheme="minorHAnsi"/>
              </w:rPr>
              <w:t>artf37561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DC643D" w:rsidRDefault="00C918F8" w:rsidP="00637D2D">
            <w:pPr>
              <w:rPr>
                <w:rFonts w:eastAsiaTheme="minorHAnsi"/>
              </w:rPr>
            </w:pPr>
            <w:r w:rsidRPr="00DC643D">
              <w:rPr>
                <w:rFonts w:eastAsiaTheme="minorHAnsi"/>
              </w:rPr>
              <w:t>Consignment vanished from out manifest for parcel screen without any err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C918F8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EB</w:t>
            </w:r>
          </w:p>
        </w:tc>
      </w:tr>
      <w:tr w:rsidR="00C918F8" w:rsidRPr="00F5119E" w:rsidTr="006A4F70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2C51EC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 w:rsidR="00651011">
              <w:rPr>
                <w:rFonts w:eastAsiaTheme="minorHAnsi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D16F17" w:rsidRDefault="00D16F17" w:rsidP="00244B7B">
            <w:pPr>
              <w:rPr>
                <w:rFonts w:eastAsiaTheme="minorHAnsi"/>
              </w:rPr>
            </w:pPr>
            <w:r w:rsidRPr="00D16F17">
              <w:rPr>
                <w:rFonts w:eastAsiaTheme="minorHAnsi"/>
              </w:rPr>
              <w:t>artf36963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C23C00" w:rsidRDefault="00D16F17" w:rsidP="00637D2D">
            <w:pPr>
              <w:rPr>
                <w:rFonts w:eastAsiaTheme="minorHAnsi"/>
              </w:rPr>
            </w:pPr>
            <w:r w:rsidRPr="00D16F17">
              <w:rPr>
                <w:rFonts w:eastAsiaTheme="minorHAnsi"/>
              </w:rPr>
              <w:t>Declared value entered is not saved in DB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D719FB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EB</w:t>
            </w:r>
          </w:p>
        </w:tc>
      </w:tr>
      <w:tr w:rsidR="00C918F8" w:rsidRPr="00F5119E" w:rsidTr="006A4F70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2C51EC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 w:rsidR="00651011">
              <w:rPr>
                <w:rFonts w:eastAsiaTheme="minorHAnsi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F5119E" w:rsidRDefault="00D85761" w:rsidP="00244B7B">
            <w:pPr>
              <w:rPr>
                <w:rFonts w:eastAsiaTheme="minorHAnsi"/>
              </w:rPr>
            </w:pPr>
            <w:r w:rsidRPr="00D85761">
              <w:rPr>
                <w:rFonts w:eastAsiaTheme="minorHAnsi"/>
              </w:rPr>
              <w:t>artf37566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F5119E" w:rsidRDefault="00F12A53" w:rsidP="00637D2D">
            <w:pPr>
              <w:rPr>
                <w:rFonts w:eastAsiaTheme="minorHAnsi"/>
              </w:rPr>
            </w:pPr>
            <w:r w:rsidRPr="00D85761">
              <w:rPr>
                <w:rFonts w:eastAsiaTheme="minorHAnsi"/>
              </w:rPr>
              <w:t>Capturing</w:t>
            </w:r>
            <w:r w:rsidR="00D85761" w:rsidRPr="00D85761">
              <w:rPr>
                <w:rFonts w:eastAsiaTheme="minorHAnsi"/>
              </w:rPr>
              <w:t xml:space="preserve"> weight of PPX consignments system showes message Weight reached to Zer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F22BC8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EB</w:t>
            </w:r>
          </w:p>
        </w:tc>
      </w:tr>
    </w:tbl>
    <w:p w:rsidR="00244B7B" w:rsidRPr="00635136" w:rsidRDefault="00244B7B" w:rsidP="00C96920">
      <w:pPr>
        <w:rPr>
          <w:rFonts w:eastAsiaTheme="minorHAnsi"/>
        </w:rPr>
      </w:pPr>
    </w:p>
    <w:tbl>
      <w:tblPr>
        <w:tblW w:w="0" w:type="auto"/>
        <w:tblCellSpacing w:w="15" w:type="dxa"/>
        <w:shd w:val="clear" w:color="auto" w:fill="FFFFFF"/>
        <w:tblCellMar>
          <w:left w:w="15" w:type="dxa"/>
          <w:bottom w:w="15" w:type="dxa"/>
          <w:right w:w="15" w:type="dxa"/>
        </w:tblCellMar>
        <w:tblLook w:val="04A0"/>
      </w:tblPr>
      <w:tblGrid>
        <w:gridCol w:w="156"/>
      </w:tblGrid>
      <w:tr w:rsidR="00C96920" w:rsidRPr="009E4E6D" w:rsidTr="00637D2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96920" w:rsidRDefault="00C96920" w:rsidP="00637D2D"/>
          <w:p w:rsidR="00554F97" w:rsidRDefault="00554F97" w:rsidP="00637D2D"/>
          <w:p w:rsidR="00554F97" w:rsidRPr="009E4E6D" w:rsidRDefault="00554F97" w:rsidP="00637D2D"/>
        </w:tc>
      </w:tr>
    </w:tbl>
    <w:p w:rsidR="00507BB1" w:rsidRDefault="00507BB1" w:rsidP="00507BB1">
      <w:pPr>
        <w:pStyle w:val="Heading2"/>
        <w:rPr>
          <w:rFonts w:ascii="Times New Roman" w:hAnsi="Times New Roman"/>
          <w:i w:val="0"/>
          <w:sz w:val="28"/>
          <w:szCs w:val="28"/>
        </w:rPr>
      </w:pPr>
      <w:r w:rsidRPr="009E4E6D">
        <w:rPr>
          <w:rFonts w:ascii="Times New Roman" w:hAnsi="Times New Roman"/>
          <w:i w:val="0"/>
          <w:sz w:val="28"/>
          <w:szCs w:val="28"/>
        </w:rPr>
        <w:t>Database Artifacts</w:t>
      </w:r>
      <w:r>
        <w:rPr>
          <w:rFonts w:ascii="Times New Roman" w:hAnsi="Times New Roman"/>
          <w:i w:val="0"/>
          <w:sz w:val="28"/>
          <w:szCs w:val="28"/>
        </w:rPr>
        <w:t>:</w:t>
      </w:r>
    </w:p>
    <w:p w:rsidR="00376311" w:rsidRDefault="00376311" w:rsidP="00EE3032">
      <w:pPr>
        <w:rPr>
          <w:b/>
          <w:sz w:val="22"/>
          <w:szCs w:val="22"/>
        </w:rPr>
      </w:pPr>
    </w:p>
    <w:p w:rsidR="00376311" w:rsidRDefault="00E55263" w:rsidP="00414B50">
      <w:r>
        <w:t xml:space="preserve">1. </w:t>
      </w:r>
      <w:r w:rsidR="00376311" w:rsidRPr="00D90958">
        <w:t>UpdateScript_Configparams.</w:t>
      </w:r>
      <w:r w:rsidR="00414B50">
        <w:t xml:space="preserve"> </w:t>
      </w:r>
      <w:proofErr w:type="spellStart"/>
      <w:proofErr w:type="gramStart"/>
      <w:r w:rsidR="00376311" w:rsidRPr="00D90958">
        <w:t>sql</w:t>
      </w:r>
      <w:proofErr w:type="spellEnd"/>
      <w:proofErr w:type="gramEnd"/>
    </w:p>
    <w:p w:rsidR="00C625CF" w:rsidRDefault="00E55263" w:rsidP="00E55263">
      <w:r>
        <w:t xml:space="preserve">2. </w:t>
      </w:r>
      <w:r w:rsidR="00C625CF" w:rsidRPr="00C625CF">
        <w:t>Rev_PickUp</w:t>
      </w:r>
      <w:r w:rsidR="00C625CF">
        <w:t>.sql</w:t>
      </w:r>
      <w:r w:rsidR="00150169">
        <w:t xml:space="preserve">   </w:t>
      </w:r>
      <w:r w:rsidR="00150169" w:rsidRPr="00150169">
        <w:rPr>
          <w:highlight w:val="yellow"/>
        </w:rPr>
        <w:t>(To be executed at Central and all live Branches)</w:t>
      </w:r>
    </w:p>
    <w:p w:rsidR="006D2C77" w:rsidRDefault="006D2C77" w:rsidP="00FA2137">
      <w:pPr>
        <w:rPr>
          <w:rFonts w:ascii="Calibri" w:eastAsia="Calibri" w:hAnsi="Calibri"/>
          <w:sz w:val="22"/>
          <w:szCs w:val="22"/>
        </w:rPr>
      </w:pPr>
    </w:p>
    <w:p w:rsidR="006D2C77" w:rsidRDefault="006D2C77" w:rsidP="00FA2137">
      <w:pPr>
        <w:rPr>
          <w:rFonts w:ascii="Calibri" w:eastAsia="Calibri" w:hAnsi="Calibri"/>
          <w:sz w:val="22"/>
          <w:szCs w:val="22"/>
        </w:rPr>
      </w:pPr>
    </w:p>
    <w:p w:rsidR="00213720" w:rsidRDefault="00213720" w:rsidP="009E5EA2">
      <w:pPr>
        <w:pStyle w:val="Heading2"/>
        <w:rPr>
          <w:rFonts w:ascii="Times New Roman" w:hAnsi="Times New Roman"/>
          <w:i w:val="0"/>
          <w:sz w:val="28"/>
          <w:szCs w:val="28"/>
        </w:rPr>
      </w:pPr>
    </w:p>
    <w:p w:rsidR="00213720" w:rsidRDefault="00213720" w:rsidP="009E5EA2">
      <w:pPr>
        <w:pStyle w:val="Heading2"/>
        <w:rPr>
          <w:rFonts w:ascii="Times New Roman" w:hAnsi="Times New Roman"/>
          <w:i w:val="0"/>
          <w:sz w:val="28"/>
          <w:szCs w:val="28"/>
        </w:rPr>
      </w:pPr>
    </w:p>
    <w:p w:rsidR="00213720" w:rsidRDefault="00213720" w:rsidP="009E5EA2">
      <w:pPr>
        <w:pStyle w:val="Heading2"/>
        <w:rPr>
          <w:rFonts w:ascii="Times New Roman" w:hAnsi="Times New Roman"/>
          <w:i w:val="0"/>
          <w:sz w:val="28"/>
          <w:szCs w:val="28"/>
        </w:rPr>
      </w:pPr>
    </w:p>
    <w:p w:rsidR="00B36F19" w:rsidRDefault="00B36F19" w:rsidP="009E5EA2">
      <w:pPr>
        <w:pStyle w:val="Heading2"/>
        <w:rPr>
          <w:rFonts w:ascii="Times New Roman" w:hAnsi="Times New Roman"/>
          <w:i w:val="0"/>
          <w:sz w:val="28"/>
          <w:szCs w:val="28"/>
        </w:rPr>
      </w:pPr>
    </w:p>
    <w:p w:rsidR="006D2C77" w:rsidRPr="009E5EA2" w:rsidRDefault="006D2C77" w:rsidP="009E5EA2">
      <w:pPr>
        <w:pStyle w:val="Heading2"/>
        <w:rPr>
          <w:rFonts w:ascii="Times New Roman" w:hAnsi="Times New Roman"/>
          <w:i w:val="0"/>
          <w:sz w:val="28"/>
          <w:szCs w:val="28"/>
        </w:rPr>
      </w:pPr>
      <w:r w:rsidRPr="009E5EA2">
        <w:rPr>
          <w:rFonts w:ascii="Times New Roman" w:hAnsi="Times New Roman"/>
          <w:i w:val="0"/>
          <w:sz w:val="28"/>
          <w:szCs w:val="28"/>
        </w:rPr>
        <w:t>Deployment Structure</w:t>
      </w:r>
    </w:p>
    <w:p w:rsidR="009870E7" w:rsidRDefault="009870E7" w:rsidP="00FA2137">
      <w:pPr>
        <w:rPr>
          <w:rFonts w:ascii="Calibri" w:eastAsia="Calibri" w:hAnsi="Calibri"/>
          <w:sz w:val="22"/>
          <w:szCs w:val="22"/>
        </w:rPr>
      </w:pPr>
    </w:p>
    <w:p w:rsidR="006D2C77" w:rsidRDefault="006D2C77" w:rsidP="00FA2137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The below table </w:t>
      </w:r>
      <w:r w:rsidR="009870E7">
        <w:rPr>
          <w:rFonts w:ascii="Calibri" w:eastAsia="Calibri" w:hAnsi="Calibri"/>
          <w:sz w:val="22"/>
          <w:szCs w:val="22"/>
        </w:rPr>
        <w:t xml:space="preserve">specifies the Deployment </w:t>
      </w:r>
      <w:proofErr w:type="gramStart"/>
      <w:r w:rsidR="009870E7">
        <w:rPr>
          <w:rFonts w:ascii="Calibri" w:eastAsia="Calibri" w:hAnsi="Calibri"/>
          <w:sz w:val="22"/>
          <w:szCs w:val="22"/>
        </w:rPr>
        <w:t xml:space="preserve">path </w:t>
      </w:r>
      <w:r>
        <w:rPr>
          <w:rFonts w:ascii="Calibri" w:eastAsia="Calibri" w:hAnsi="Calibri"/>
          <w:sz w:val="22"/>
          <w:szCs w:val="22"/>
        </w:rPr>
        <w:t xml:space="preserve"> for</w:t>
      </w:r>
      <w:proofErr w:type="gramEnd"/>
      <w:r>
        <w:rPr>
          <w:rFonts w:ascii="Calibri" w:eastAsia="Calibri" w:hAnsi="Calibri"/>
          <w:sz w:val="22"/>
          <w:szCs w:val="22"/>
        </w:rPr>
        <w:t xml:space="preserve"> the</w:t>
      </w:r>
      <w:r w:rsidR="00B248C2">
        <w:rPr>
          <w:rFonts w:ascii="Calibri" w:eastAsia="Calibri" w:hAnsi="Calibri"/>
          <w:sz w:val="22"/>
          <w:szCs w:val="22"/>
        </w:rPr>
        <w:t xml:space="preserve"> newly configured </w:t>
      </w:r>
      <w:r>
        <w:rPr>
          <w:rFonts w:ascii="Calibri" w:eastAsia="Calibri" w:hAnsi="Calibri"/>
          <w:sz w:val="22"/>
          <w:szCs w:val="22"/>
        </w:rPr>
        <w:t>C</w:t>
      </w:r>
      <w:r w:rsidR="009870E7">
        <w:rPr>
          <w:rFonts w:ascii="Calibri" w:eastAsia="Calibri" w:hAnsi="Calibri"/>
          <w:sz w:val="22"/>
          <w:szCs w:val="22"/>
        </w:rPr>
        <w:t>entral-Server</w:t>
      </w:r>
      <w:r>
        <w:rPr>
          <w:rFonts w:ascii="Calibri" w:eastAsia="Calibri" w:hAnsi="Calibri"/>
          <w:sz w:val="22"/>
          <w:szCs w:val="22"/>
        </w:rPr>
        <w:t xml:space="preserve"> wars</w:t>
      </w:r>
      <w:r w:rsidR="009870E7">
        <w:rPr>
          <w:rFonts w:ascii="Calibri" w:eastAsia="Calibri" w:hAnsi="Calibri"/>
          <w:sz w:val="22"/>
          <w:szCs w:val="22"/>
        </w:rPr>
        <w:t xml:space="preserve">  provided in the Release</w:t>
      </w:r>
      <w:r>
        <w:rPr>
          <w:rFonts w:ascii="Calibri" w:eastAsia="Calibri" w:hAnsi="Calibri"/>
          <w:sz w:val="22"/>
          <w:szCs w:val="22"/>
        </w:rPr>
        <w:t xml:space="preserve"> :</w:t>
      </w:r>
    </w:p>
    <w:p w:rsidR="006D2C77" w:rsidRDefault="006D2C77" w:rsidP="00FA2137">
      <w:pPr>
        <w:rPr>
          <w:rFonts w:ascii="Calibri" w:eastAsia="Calibri" w:hAnsi="Calibr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618"/>
        <w:gridCol w:w="1620"/>
        <w:gridCol w:w="1080"/>
        <w:gridCol w:w="1800"/>
      </w:tblGrid>
      <w:tr w:rsidR="006D2C77" w:rsidRPr="000E14D2" w:rsidTr="006D2C77">
        <w:tc>
          <w:tcPr>
            <w:tcW w:w="3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b/>
                <w:sz w:val="22"/>
                <w:szCs w:val="22"/>
              </w:rPr>
              <w:t>War to be Deploy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9870E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b/>
                <w:sz w:val="22"/>
                <w:szCs w:val="22"/>
              </w:rPr>
              <w:t xml:space="preserve">On </w:t>
            </w:r>
            <w:r w:rsidR="006D2C77" w:rsidRPr="000E14D2">
              <w:rPr>
                <w:rFonts w:ascii="Calibri" w:eastAsia="Calibri" w:hAnsi="Calibri"/>
                <w:b/>
                <w:sz w:val="22"/>
                <w:szCs w:val="22"/>
              </w:rPr>
              <w:t>Serve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9870E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b/>
                <w:sz w:val="22"/>
                <w:szCs w:val="22"/>
              </w:rPr>
              <w:t xml:space="preserve">On </w:t>
            </w:r>
            <w:r w:rsidR="006D2C77" w:rsidRPr="000E14D2">
              <w:rPr>
                <w:rFonts w:ascii="Calibri" w:eastAsia="Calibri" w:hAnsi="Calibri"/>
                <w:b/>
                <w:sz w:val="22"/>
                <w:szCs w:val="22"/>
              </w:rPr>
              <w:t>Port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b/>
                <w:sz w:val="22"/>
                <w:szCs w:val="22"/>
              </w:rPr>
              <w:t>DB Username</w:t>
            </w:r>
          </w:p>
        </w:tc>
      </w:tr>
      <w:tr w:rsidR="006D2C77" w:rsidRPr="000E14D2" w:rsidTr="002C09F8">
        <w:trPr>
          <w:trHeight w:val="682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udaan-central-server.war_136_9075_CS4</w:t>
            </w:r>
          </w:p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172.16.10.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90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UdaanCS4</w:t>
            </w:r>
          </w:p>
        </w:tc>
      </w:tr>
      <w:tr w:rsidR="006D2C77" w:rsidRPr="000E14D2" w:rsidTr="006D2C77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udaan-central-server.war_117_9075_CS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172.16.10.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90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UdaanCS1</w:t>
            </w:r>
          </w:p>
        </w:tc>
      </w:tr>
      <w:tr w:rsidR="006D2C77" w:rsidRPr="000E14D2" w:rsidTr="006D2C77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udaan-central-server.war_143_9075_CS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172.16.10.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90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UdaanCS3</w:t>
            </w:r>
          </w:p>
        </w:tc>
      </w:tr>
      <w:tr w:rsidR="006D2C77" w:rsidRPr="000E14D2" w:rsidTr="006D2C77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udaan-central-server.war_144_9075_CS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172.16.10.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90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UdaanCS2</w:t>
            </w:r>
          </w:p>
        </w:tc>
      </w:tr>
      <w:tr w:rsidR="006D2C77" w:rsidRPr="000E14D2" w:rsidTr="006D2C77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udaan-central-server.war_136_8075_CS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172.16.10.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80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UdaanCS4</w:t>
            </w:r>
          </w:p>
        </w:tc>
      </w:tr>
      <w:tr w:rsidR="006D2C77" w:rsidRPr="000E14D2" w:rsidTr="006D2C77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udaan-central-server.war_117_8075_CS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172.16.10.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80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UdaanCS1</w:t>
            </w:r>
          </w:p>
        </w:tc>
      </w:tr>
      <w:tr w:rsidR="006D2C77" w:rsidRPr="000E14D2" w:rsidTr="006D2C77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udaan-central-server.war_143_8075_CS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172.16.10.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80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UdaanCS3</w:t>
            </w:r>
          </w:p>
        </w:tc>
      </w:tr>
      <w:tr w:rsidR="006D2C77" w:rsidRPr="000E14D2" w:rsidTr="006D2C77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udaan-central-server.war_144_8075_CS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172.16.10.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80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UdaanCS2</w:t>
            </w:r>
          </w:p>
        </w:tc>
      </w:tr>
    </w:tbl>
    <w:p w:rsidR="006D2C77" w:rsidRDefault="006D2C77" w:rsidP="00FA2137">
      <w:pPr>
        <w:rPr>
          <w:rFonts w:ascii="Calibri" w:eastAsia="Calibri" w:hAnsi="Calibri"/>
          <w:sz w:val="22"/>
          <w:szCs w:val="22"/>
        </w:rPr>
      </w:pPr>
    </w:p>
    <w:p w:rsidR="006D2C77" w:rsidRDefault="006D2C77" w:rsidP="00FA2137">
      <w:pPr>
        <w:rPr>
          <w:rFonts w:ascii="Calibri" w:eastAsia="Calibri" w:hAnsi="Calibri"/>
          <w:sz w:val="22"/>
          <w:szCs w:val="22"/>
        </w:rPr>
      </w:pPr>
    </w:p>
    <w:p w:rsidR="006D2C77" w:rsidRDefault="006D2C77" w:rsidP="00FA2137">
      <w:pPr>
        <w:rPr>
          <w:rFonts w:ascii="Calibri" w:eastAsia="Calibri" w:hAnsi="Calibri"/>
          <w:sz w:val="22"/>
          <w:szCs w:val="22"/>
        </w:rPr>
      </w:pPr>
    </w:p>
    <w:p w:rsidR="006D2C77" w:rsidRPr="000E14D2" w:rsidRDefault="006D2C77" w:rsidP="00FA2137">
      <w:pPr>
        <w:rPr>
          <w:rFonts w:ascii="Calibri" w:eastAsia="Calibri" w:hAnsi="Calibri"/>
          <w:sz w:val="22"/>
          <w:szCs w:val="22"/>
        </w:rPr>
      </w:pPr>
    </w:p>
    <w:p w:rsidR="00FA2137" w:rsidRPr="000E14D2" w:rsidRDefault="00FA2137" w:rsidP="000E14D2">
      <w:pPr>
        <w:rPr>
          <w:rFonts w:ascii="Calibri" w:eastAsia="Calibri" w:hAnsi="Calibri"/>
          <w:sz w:val="22"/>
          <w:szCs w:val="22"/>
        </w:rPr>
      </w:pPr>
    </w:p>
    <w:p w:rsidR="004B2D3F" w:rsidRPr="000E14D2" w:rsidRDefault="004B2D3F" w:rsidP="004B2D3F">
      <w:pPr>
        <w:rPr>
          <w:rFonts w:ascii="Calibri" w:eastAsia="Calibri" w:hAnsi="Calibri"/>
          <w:sz w:val="22"/>
          <w:szCs w:val="22"/>
        </w:rPr>
      </w:pPr>
    </w:p>
    <w:p w:rsidR="004B2D3F" w:rsidRPr="000E14D2" w:rsidRDefault="004B2D3F" w:rsidP="004B2D3F">
      <w:pPr>
        <w:rPr>
          <w:rFonts w:ascii="Calibri" w:eastAsia="Calibri" w:hAnsi="Calibri"/>
          <w:sz w:val="22"/>
          <w:szCs w:val="22"/>
        </w:rPr>
      </w:pPr>
    </w:p>
    <w:p w:rsidR="00507BB1" w:rsidRPr="000E14D2" w:rsidRDefault="00507BB1" w:rsidP="00EE3032">
      <w:pPr>
        <w:rPr>
          <w:rFonts w:ascii="Calibri" w:eastAsia="Calibri" w:hAnsi="Calibri"/>
          <w:sz w:val="22"/>
          <w:szCs w:val="22"/>
        </w:rPr>
      </w:pPr>
    </w:p>
    <w:p w:rsidR="00507BB1" w:rsidRPr="000E14D2" w:rsidRDefault="00507BB1" w:rsidP="00EE3032">
      <w:pPr>
        <w:rPr>
          <w:rFonts w:ascii="Calibri" w:eastAsia="Calibri" w:hAnsi="Calibri"/>
          <w:sz w:val="22"/>
          <w:szCs w:val="22"/>
        </w:rPr>
      </w:pPr>
    </w:p>
    <w:p w:rsidR="000A7960" w:rsidRPr="000E14D2" w:rsidRDefault="000A7960" w:rsidP="000A7960">
      <w:pPr>
        <w:rPr>
          <w:rFonts w:ascii="Calibri" w:eastAsia="Calibri" w:hAnsi="Calibri"/>
          <w:sz w:val="22"/>
          <w:szCs w:val="22"/>
        </w:rPr>
      </w:pPr>
    </w:p>
    <w:p w:rsidR="00A25E15" w:rsidRPr="000E14D2" w:rsidRDefault="00A25E15" w:rsidP="000E14D2">
      <w:pPr>
        <w:rPr>
          <w:rFonts w:ascii="Calibri" w:eastAsia="Calibri" w:hAnsi="Calibri"/>
          <w:sz w:val="22"/>
          <w:szCs w:val="22"/>
        </w:rPr>
      </w:pPr>
    </w:p>
    <w:p w:rsidR="00A25E15" w:rsidRPr="000E14D2" w:rsidRDefault="00A25E15" w:rsidP="000E14D2">
      <w:pPr>
        <w:rPr>
          <w:rFonts w:ascii="Calibri" w:eastAsia="Calibri" w:hAnsi="Calibri"/>
          <w:sz w:val="22"/>
          <w:szCs w:val="22"/>
        </w:rPr>
      </w:pPr>
    </w:p>
    <w:p w:rsidR="00A22B6E" w:rsidRPr="000E14D2" w:rsidRDefault="00A22B6E" w:rsidP="000E14D2">
      <w:pPr>
        <w:rPr>
          <w:rFonts w:ascii="Calibri" w:eastAsia="Calibri" w:hAnsi="Calibri"/>
          <w:sz w:val="22"/>
          <w:szCs w:val="22"/>
        </w:rPr>
      </w:pPr>
    </w:p>
    <w:p w:rsidR="00D46E4E" w:rsidRPr="000E14D2" w:rsidRDefault="00D46E4E" w:rsidP="000E14D2">
      <w:pPr>
        <w:rPr>
          <w:rFonts w:ascii="Calibri" w:eastAsia="Calibri" w:hAnsi="Calibri"/>
          <w:sz w:val="22"/>
          <w:szCs w:val="22"/>
        </w:rPr>
      </w:pPr>
    </w:p>
    <w:p w:rsidR="00D46E4E" w:rsidRPr="000E14D2" w:rsidRDefault="00D46E4E" w:rsidP="000E14D2">
      <w:pPr>
        <w:rPr>
          <w:rFonts w:ascii="Calibri" w:eastAsia="Calibri" w:hAnsi="Calibri"/>
          <w:sz w:val="22"/>
          <w:szCs w:val="22"/>
        </w:rPr>
      </w:pPr>
    </w:p>
    <w:p w:rsidR="007C5DB4" w:rsidRPr="000E14D2" w:rsidRDefault="007C5DB4" w:rsidP="000E14D2">
      <w:pPr>
        <w:rPr>
          <w:rFonts w:ascii="Calibri" w:eastAsia="Calibri" w:hAnsi="Calibri"/>
          <w:sz w:val="22"/>
          <w:szCs w:val="22"/>
        </w:rPr>
      </w:pPr>
    </w:p>
    <w:p w:rsidR="00FC05A2" w:rsidRPr="000E14D2" w:rsidRDefault="00FC05A2" w:rsidP="000E14D2">
      <w:pPr>
        <w:rPr>
          <w:rFonts w:ascii="Calibri" w:eastAsia="Calibri" w:hAnsi="Calibri"/>
          <w:sz w:val="22"/>
          <w:szCs w:val="22"/>
        </w:rPr>
      </w:pPr>
    </w:p>
    <w:p w:rsidR="00BC010A" w:rsidRPr="000E14D2" w:rsidRDefault="00BC010A" w:rsidP="000E14D2">
      <w:pPr>
        <w:rPr>
          <w:rFonts w:ascii="Calibri" w:eastAsia="Calibri" w:hAnsi="Calibri"/>
          <w:sz w:val="22"/>
          <w:szCs w:val="22"/>
        </w:rPr>
      </w:pPr>
    </w:p>
    <w:p w:rsidR="00711FF0" w:rsidRPr="000E14D2" w:rsidRDefault="00711FF0" w:rsidP="000E14D2">
      <w:pPr>
        <w:rPr>
          <w:rFonts w:ascii="Calibri" w:eastAsia="Calibri" w:hAnsi="Calibri"/>
          <w:sz w:val="22"/>
          <w:szCs w:val="22"/>
        </w:rPr>
      </w:pPr>
    </w:p>
    <w:p w:rsidR="005166D8" w:rsidRPr="000E14D2" w:rsidRDefault="005166D8" w:rsidP="000E14D2">
      <w:pPr>
        <w:rPr>
          <w:rFonts w:ascii="Calibri" w:eastAsia="Calibri" w:hAnsi="Calibri"/>
          <w:sz w:val="22"/>
          <w:szCs w:val="22"/>
        </w:rPr>
      </w:pPr>
    </w:p>
    <w:p w:rsidR="000A2913" w:rsidRPr="000E14D2" w:rsidRDefault="000A2913" w:rsidP="00592A47">
      <w:pPr>
        <w:rPr>
          <w:rFonts w:ascii="Calibri" w:eastAsia="Calibri" w:hAnsi="Calibri"/>
          <w:sz w:val="22"/>
          <w:szCs w:val="22"/>
        </w:rPr>
      </w:pPr>
    </w:p>
    <w:sectPr w:rsidR="000A2913" w:rsidRPr="000E14D2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CA6" w:rsidRDefault="00C47CA6">
      <w:r>
        <w:separator/>
      </w:r>
    </w:p>
  </w:endnote>
  <w:endnote w:type="continuationSeparator" w:id="0">
    <w:p w:rsidR="00C47CA6" w:rsidRDefault="00C47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CA6" w:rsidRDefault="00C47CA6">
      <w:r>
        <w:separator/>
      </w:r>
    </w:p>
  </w:footnote>
  <w:footnote w:type="continuationSeparator" w:id="0">
    <w:p w:rsidR="00C47CA6" w:rsidRDefault="00C47C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A3773A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C538BA">
            <w:rPr>
              <w:rFonts w:ascii="Arial" w:hAnsi="Arial" w:cs="Arial"/>
              <w:b/>
            </w:rPr>
            <w:t xml:space="preserve"> : </w:t>
          </w:r>
          <w:r w:rsidR="00D06E16">
            <w:rPr>
              <w:rFonts w:ascii="Arial" w:hAnsi="Arial" w:cs="Arial"/>
              <w:b/>
            </w:rPr>
            <w:t>34478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C538BA">
            <w:rPr>
              <w:rFonts w:ascii="Arial" w:hAnsi="Arial" w:cs="Arial"/>
              <w:b/>
              <w:sz w:val="18"/>
            </w:rPr>
            <w:t>1.7</w:t>
          </w:r>
          <w:r w:rsidR="00753B00">
            <w:rPr>
              <w:rFonts w:ascii="Arial" w:hAnsi="Arial" w:cs="Arial"/>
              <w:b/>
              <w:sz w:val="18"/>
            </w:rPr>
            <w:t>.9</w:t>
          </w:r>
        </w:p>
        <w:p w:rsidR="00B64141" w:rsidRDefault="00B64141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  <w:p w:rsidR="000F3973" w:rsidRPr="002E3EAE" w:rsidRDefault="00F90A07" w:rsidP="000F3973">
          <w:pPr>
            <w:pStyle w:val="Header"/>
            <w:rPr>
              <w:rFonts w:ascii="Arial" w:hAnsi="Arial" w:cs="Arial"/>
              <w:b/>
              <w:sz w:val="18"/>
            </w:rPr>
          </w:pPr>
          <w:r w:rsidRPr="00F90A07">
            <w:rPr>
              <w:rFonts w:ascii="Arial" w:hAnsi="Arial" w:cs="Arial"/>
              <w:b/>
              <w:sz w:val="18"/>
            </w:rPr>
            <w:t>Udaan-1.7.9-03022015</w:t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350260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 </w:t>
          </w:r>
          <w:r w:rsidR="001113DC">
            <w:rPr>
              <w:rFonts w:ascii="Arial" w:hAnsi="Arial" w:cs="Arial"/>
              <w:b/>
              <w:sz w:val="18"/>
            </w:rPr>
            <w:t>03</w:t>
          </w:r>
          <w:r w:rsidR="00397CE8">
            <w:rPr>
              <w:rFonts w:ascii="Arial" w:hAnsi="Arial" w:cs="Arial"/>
              <w:b/>
              <w:sz w:val="18"/>
            </w:rPr>
            <w:t>-</w:t>
          </w:r>
          <w:r w:rsidR="00072349">
            <w:rPr>
              <w:rFonts w:ascii="Arial" w:hAnsi="Arial" w:cs="Arial"/>
              <w:b/>
              <w:sz w:val="18"/>
            </w:rPr>
            <w:t>February</w:t>
          </w:r>
          <w:r w:rsidR="00C538BA">
            <w:rPr>
              <w:rFonts w:ascii="Arial" w:hAnsi="Arial" w:cs="Arial"/>
              <w:b/>
              <w:sz w:val="18"/>
            </w:rPr>
            <w:t>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A72B4"/>
    <w:multiLevelType w:val="hybridMultilevel"/>
    <w:tmpl w:val="7AAED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E61705"/>
    <w:multiLevelType w:val="hybridMultilevel"/>
    <w:tmpl w:val="ADF29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6C52EEE"/>
    <w:multiLevelType w:val="hybridMultilevel"/>
    <w:tmpl w:val="685E67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11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5"/>
  </w:num>
  <w:num w:numId="12">
    <w:abstractNumId w:val="0"/>
  </w:num>
  <w:num w:numId="13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B82"/>
    <w:rsid w:val="00006E47"/>
    <w:rsid w:val="0000736B"/>
    <w:rsid w:val="00010189"/>
    <w:rsid w:val="0001381D"/>
    <w:rsid w:val="00013E1E"/>
    <w:rsid w:val="000148E6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3264"/>
    <w:rsid w:val="00053739"/>
    <w:rsid w:val="00053DE7"/>
    <w:rsid w:val="00054B9B"/>
    <w:rsid w:val="00055CA6"/>
    <w:rsid w:val="00056D89"/>
    <w:rsid w:val="0006209B"/>
    <w:rsid w:val="00066D74"/>
    <w:rsid w:val="00071B5A"/>
    <w:rsid w:val="00071E33"/>
    <w:rsid w:val="000722C7"/>
    <w:rsid w:val="00072349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2E93"/>
    <w:rsid w:val="00084FA2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5675"/>
    <w:rsid w:val="00095C18"/>
    <w:rsid w:val="00096769"/>
    <w:rsid w:val="0009722D"/>
    <w:rsid w:val="00097FA0"/>
    <w:rsid w:val="000A0E17"/>
    <w:rsid w:val="000A1338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1C1"/>
    <w:rsid w:val="000A7960"/>
    <w:rsid w:val="000B3733"/>
    <w:rsid w:val="000B3CFB"/>
    <w:rsid w:val="000B44C1"/>
    <w:rsid w:val="000B4531"/>
    <w:rsid w:val="000C0068"/>
    <w:rsid w:val="000C0CEC"/>
    <w:rsid w:val="000C10B0"/>
    <w:rsid w:val="000C1B08"/>
    <w:rsid w:val="000C2EBD"/>
    <w:rsid w:val="000C343B"/>
    <w:rsid w:val="000C371B"/>
    <w:rsid w:val="000C4DB8"/>
    <w:rsid w:val="000C52D3"/>
    <w:rsid w:val="000C54C1"/>
    <w:rsid w:val="000C6B40"/>
    <w:rsid w:val="000C70F6"/>
    <w:rsid w:val="000D13D6"/>
    <w:rsid w:val="000D1EE5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308"/>
    <w:rsid w:val="000E14D2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100B51"/>
    <w:rsid w:val="00101886"/>
    <w:rsid w:val="001018FF"/>
    <w:rsid w:val="00103AB8"/>
    <w:rsid w:val="00104FCE"/>
    <w:rsid w:val="00106113"/>
    <w:rsid w:val="00110ADF"/>
    <w:rsid w:val="00110CE7"/>
    <w:rsid w:val="001113DC"/>
    <w:rsid w:val="00115FAB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27C5"/>
    <w:rsid w:val="0014360A"/>
    <w:rsid w:val="00144576"/>
    <w:rsid w:val="00145234"/>
    <w:rsid w:val="00146A7A"/>
    <w:rsid w:val="00146CCF"/>
    <w:rsid w:val="001472CB"/>
    <w:rsid w:val="00147DF7"/>
    <w:rsid w:val="00150169"/>
    <w:rsid w:val="001504BC"/>
    <w:rsid w:val="0015084C"/>
    <w:rsid w:val="0015085A"/>
    <w:rsid w:val="00152E8F"/>
    <w:rsid w:val="001547A6"/>
    <w:rsid w:val="00154FC5"/>
    <w:rsid w:val="00156DA5"/>
    <w:rsid w:val="001600E9"/>
    <w:rsid w:val="0016223F"/>
    <w:rsid w:val="00162BF3"/>
    <w:rsid w:val="00163CED"/>
    <w:rsid w:val="001676CA"/>
    <w:rsid w:val="0017108E"/>
    <w:rsid w:val="00173017"/>
    <w:rsid w:val="00174685"/>
    <w:rsid w:val="00174694"/>
    <w:rsid w:val="00175EA2"/>
    <w:rsid w:val="001801CD"/>
    <w:rsid w:val="00180A98"/>
    <w:rsid w:val="00180B41"/>
    <w:rsid w:val="00183570"/>
    <w:rsid w:val="00184ADE"/>
    <w:rsid w:val="00184D59"/>
    <w:rsid w:val="00187EAA"/>
    <w:rsid w:val="0019065A"/>
    <w:rsid w:val="001914F3"/>
    <w:rsid w:val="001916EF"/>
    <w:rsid w:val="00195F28"/>
    <w:rsid w:val="00196DC7"/>
    <w:rsid w:val="001A1A2D"/>
    <w:rsid w:val="001A1E7D"/>
    <w:rsid w:val="001A22EC"/>
    <w:rsid w:val="001A2F6B"/>
    <w:rsid w:val="001A3763"/>
    <w:rsid w:val="001A4F52"/>
    <w:rsid w:val="001A5550"/>
    <w:rsid w:val="001A5F5D"/>
    <w:rsid w:val="001A6406"/>
    <w:rsid w:val="001A6545"/>
    <w:rsid w:val="001A75FC"/>
    <w:rsid w:val="001B02ED"/>
    <w:rsid w:val="001B0F08"/>
    <w:rsid w:val="001B1750"/>
    <w:rsid w:val="001B254E"/>
    <w:rsid w:val="001B3341"/>
    <w:rsid w:val="001B33DD"/>
    <w:rsid w:val="001B37B7"/>
    <w:rsid w:val="001B3F58"/>
    <w:rsid w:val="001B539F"/>
    <w:rsid w:val="001B5D6E"/>
    <w:rsid w:val="001B6B42"/>
    <w:rsid w:val="001B78D4"/>
    <w:rsid w:val="001C03F3"/>
    <w:rsid w:val="001C0981"/>
    <w:rsid w:val="001C166B"/>
    <w:rsid w:val="001C188E"/>
    <w:rsid w:val="001C2727"/>
    <w:rsid w:val="001C40ED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3DB2"/>
    <w:rsid w:val="001D405D"/>
    <w:rsid w:val="001D506A"/>
    <w:rsid w:val="001D6637"/>
    <w:rsid w:val="001D773A"/>
    <w:rsid w:val="001E1E7A"/>
    <w:rsid w:val="001E22C7"/>
    <w:rsid w:val="001E3645"/>
    <w:rsid w:val="001E4CAB"/>
    <w:rsid w:val="001E6356"/>
    <w:rsid w:val="001E6C1C"/>
    <w:rsid w:val="001F05FB"/>
    <w:rsid w:val="001F16CD"/>
    <w:rsid w:val="001F4057"/>
    <w:rsid w:val="001F4483"/>
    <w:rsid w:val="001F6A11"/>
    <w:rsid w:val="001F6CA3"/>
    <w:rsid w:val="001F794D"/>
    <w:rsid w:val="00203862"/>
    <w:rsid w:val="00204761"/>
    <w:rsid w:val="0020658D"/>
    <w:rsid w:val="00206E06"/>
    <w:rsid w:val="00206E12"/>
    <w:rsid w:val="002070A8"/>
    <w:rsid w:val="002074B4"/>
    <w:rsid w:val="00210121"/>
    <w:rsid w:val="00211814"/>
    <w:rsid w:val="0021190D"/>
    <w:rsid w:val="00213720"/>
    <w:rsid w:val="002142F3"/>
    <w:rsid w:val="00214361"/>
    <w:rsid w:val="00214B2B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ED3"/>
    <w:rsid w:val="00275B27"/>
    <w:rsid w:val="0027699B"/>
    <w:rsid w:val="002820F0"/>
    <w:rsid w:val="00283030"/>
    <w:rsid w:val="0028378C"/>
    <w:rsid w:val="00283E0F"/>
    <w:rsid w:val="00285E29"/>
    <w:rsid w:val="00286079"/>
    <w:rsid w:val="0028691E"/>
    <w:rsid w:val="00286972"/>
    <w:rsid w:val="00286C10"/>
    <w:rsid w:val="00286E06"/>
    <w:rsid w:val="00287177"/>
    <w:rsid w:val="002901C7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5C81"/>
    <w:rsid w:val="002A6F24"/>
    <w:rsid w:val="002B0AD7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06C7"/>
    <w:rsid w:val="002C09F8"/>
    <w:rsid w:val="002C1905"/>
    <w:rsid w:val="002C29F8"/>
    <w:rsid w:val="002C2D22"/>
    <w:rsid w:val="002C39B4"/>
    <w:rsid w:val="002C39C7"/>
    <w:rsid w:val="002C51EC"/>
    <w:rsid w:val="002C593A"/>
    <w:rsid w:val="002C646E"/>
    <w:rsid w:val="002C66E1"/>
    <w:rsid w:val="002C7B8F"/>
    <w:rsid w:val="002C7CAD"/>
    <w:rsid w:val="002D0D1D"/>
    <w:rsid w:val="002D0FD7"/>
    <w:rsid w:val="002D217F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A3F"/>
    <w:rsid w:val="002F4127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5B3"/>
    <w:rsid w:val="00324CE1"/>
    <w:rsid w:val="00326029"/>
    <w:rsid w:val="00326485"/>
    <w:rsid w:val="00326C4F"/>
    <w:rsid w:val="003271FD"/>
    <w:rsid w:val="00327955"/>
    <w:rsid w:val="003305ED"/>
    <w:rsid w:val="00330A3F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64D3"/>
    <w:rsid w:val="00346F5E"/>
    <w:rsid w:val="00350260"/>
    <w:rsid w:val="00350B93"/>
    <w:rsid w:val="00350F74"/>
    <w:rsid w:val="00351502"/>
    <w:rsid w:val="003551CE"/>
    <w:rsid w:val="00355B8D"/>
    <w:rsid w:val="00356811"/>
    <w:rsid w:val="0035687F"/>
    <w:rsid w:val="0035699B"/>
    <w:rsid w:val="00356C73"/>
    <w:rsid w:val="003605FE"/>
    <w:rsid w:val="0036359B"/>
    <w:rsid w:val="00363858"/>
    <w:rsid w:val="00364C49"/>
    <w:rsid w:val="00365103"/>
    <w:rsid w:val="00365DA3"/>
    <w:rsid w:val="00365EF5"/>
    <w:rsid w:val="00366017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451D"/>
    <w:rsid w:val="003A4C25"/>
    <w:rsid w:val="003A64D0"/>
    <w:rsid w:val="003A7817"/>
    <w:rsid w:val="003B063C"/>
    <w:rsid w:val="003B1085"/>
    <w:rsid w:val="003B11D9"/>
    <w:rsid w:val="003B1294"/>
    <w:rsid w:val="003B1AEE"/>
    <w:rsid w:val="003B1CD2"/>
    <w:rsid w:val="003B2248"/>
    <w:rsid w:val="003B245F"/>
    <w:rsid w:val="003B2FD7"/>
    <w:rsid w:val="003B6588"/>
    <w:rsid w:val="003B6C4F"/>
    <w:rsid w:val="003B790F"/>
    <w:rsid w:val="003C1B47"/>
    <w:rsid w:val="003C4AD9"/>
    <w:rsid w:val="003C5758"/>
    <w:rsid w:val="003C59F9"/>
    <w:rsid w:val="003C6A40"/>
    <w:rsid w:val="003C76A0"/>
    <w:rsid w:val="003D3EF7"/>
    <w:rsid w:val="003D43D0"/>
    <w:rsid w:val="003D6DC0"/>
    <w:rsid w:val="003D76C2"/>
    <w:rsid w:val="003D7AC3"/>
    <w:rsid w:val="003D7F9D"/>
    <w:rsid w:val="003E04C3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8B6"/>
    <w:rsid w:val="004008D8"/>
    <w:rsid w:val="00401770"/>
    <w:rsid w:val="00402271"/>
    <w:rsid w:val="004024F8"/>
    <w:rsid w:val="004028C6"/>
    <w:rsid w:val="00402AEE"/>
    <w:rsid w:val="00402E4F"/>
    <w:rsid w:val="004034BB"/>
    <w:rsid w:val="00404D67"/>
    <w:rsid w:val="00405341"/>
    <w:rsid w:val="00405EF5"/>
    <w:rsid w:val="004063B0"/>
    <w:rsid w:val="00411529"/>
    <w:rsid w:val="00412ADF"/>
    <w:rsid w:val="00412E7D"/>
    <w:rsid w:val="00413788"/>
    <w:rsid w:val="00413F8B"/>
    <w:rsid w:val="004140DB"/>
    <w:rsid w:val="00414B50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3D89"/>
    <w:rsid w:val="004256E4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41D5"/>
    <w:rsid w:val="00435B99"/>
    <w:rsid w:val="00437E8F"/>
    <w:rsid w:val="00437ECE"/>
    <w:rsid w:val="004458B1"/>
    <w:rsid w:val="00445BBB"/>
    <w:rsid w:val="00446259"/>
    <w:rsid w:val="00446340"/>
    <w:rsid w:val="00446448"/>
    <w:rsid w:val="004465DC"/>
    <w:rsid w:val="00446776"/>
    <w:rsid w:val="00446F21"/>
    <w:rsid w:val="0045036E"/>
    <w:rsid w:val="0045108B"/>
    <w:rsid w:val="00452A17"/>
    <w:rsid w:val="00452D76"/>
    <w:rsid w:val="0045528D"/>
    <w:rsid w:val="004558F7"/>
    <w:rsid w:val="00455CE6"/>
    <w:rsid w:val="0045617C"/>
    <w:rsid w:val="00456AD0"/>
    <w:rsid w:val="00457981"/>
    <w:rsid w:val="00457C2F"/>
    <w:rsid w:val="00457FEF"/>
    <w:rsid w:val="00460DB1"/>
    <w:rsid w:val="00461929"/>
    <w:rsid w:val="00461C97"/>
    <w:rsid w:val="00461D1E"/>
    <w:rsid w:val="0046233D"/>
    <w:rsid w:val="00462977"/>
    <w:rsid w:val="00463C77"/>
    <w:rsid w:val="00464641"/>
    <w:rsid w:val="00464832"/>
    <w:rsid w:val="00465132"/>
    <w:rsid w:val="004661A2"/>
    <w:rsid w:val="0046695D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3DB"/>
    <w:rsid w:val="00485AA7"/>
    <w:rsid w:val="00485C42"/>
    <w:rsid w:val="004868DA"/>
    <w:rsid w:val="00486A07"/>
    <w:rsid w:val="00487597"/>
    <w:rsid w:val="004905EB"/>
    <w:rsid w:val="0049090C"/>
    <w:rsid w:val="00491FE8"/>
    <w:rsid w:val="00492839"/>
    <w:rsid w:val="00492D5B"/>
    <w:rsid w:val="00493498"/>
    <w:rsid w:val="00495F9C"/>
    <w:rsid w:val="00496F38"/>
    <w:rsid w:val="004A00DB"/>
    <w:rsid w:val="004A0293"/>
    <w:rsid w:val="004A06E5"/>
    <w:rsid w:val="004A0D88"/>
    <w:rsid w:val="004A1C33"/>
    <w:rsid w:val="004A2A38"/>
    <w:rsid w:val="004A3CCD"/>
    <w:rsid w:val="004A426E"/>
    <w:rsid w:val="004A53D5"/>
    <w:rsid w:val="004A5EF2"/>
    <w:rsid w:val="004A7421"/>
    <w:rsid w:val="004B172C"/>
    <w:rsid w:val="004B2D3F"/>
    <w:rsid w:val="004B3254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12FB"/>
    <w:rsid w:val="004E1B62"/>
    <w:rsid w:val="004E1D04"/>
    <w:rsid w:val="004E1F4D"/>
    <w:rsid w:val="004E5B42"/>
    <w:rsid w:val="004E633A"/>
    <w:rsid w:val="004E78E2"/>
    <w:rsid w:val="004F005F"/>
    <w:rsid w:val="004F0410"/>
    <w:rsid w:val="004F1383"/>
    <w:rsid w:val="004F23F3"/>
    <w:rsid w:val="004F351F"/>
    <w:rsid w:val="004F38E2"/>
    <w:rsid w:val="004F4981"/>
    <w:rsid w:val="004F544F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1FCE"/>
    <w:rsid w:val="00522415"/>
    <w:rsid w:val="0052387C"/>
    <w:rsid w:val="00524730"/>
    <w:rsid w:val="0052506F"/>
    <w:rsid w:val="00525D8C"/>
    <w:rsid w:val="00530B89"/>
    <w:rsid w:val="00532A00"/>
    <w:rsid w:val="00533332"/>
    <w:rsid w:val="0053435C"/>
    <w:rsid w:val="00535702"/>
    <w:rsid w:val="00535925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9B7"/>
    <w:rsid w:val="00552EA7"/>
    <w:rsid w:val="005533AE"/>
    <w:rsid w:val="00554F97"/>
    <w:rsid w:val="005559FD"/>
    <w:rsid w:val="00556D98"/>
    <w:rsid w:val="00556E49"/>
    <w:rsid w:val="00557C58"/>
    <w:rsid w:val="0056064E"/>
    <w:rsid w:val="0056514B"/>
    <w:rsid w:val="005658A1"/>
    <w:rsid w:val="00565C77"/>
    <w:rsid w:val="0056668B"/>
    <w:rsid w:val="00567AD9"/>
    <w:rsid w:val="00572A48"/>
    <w:rsid w:val="00575093"/>
    <w:rsid w:val="00576E5D"/>
    <w:rsid w:val="0057704D"/>
    <w:rsid w:val="00577BA4"/>
    <w:rsid w:val="005818DC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0E58"/>
    <w:rsid w:val="005910B9"/>
    <w:rsid w:val="00592A47"/>
    <w:rsid w:val="005948A1"/>
    <w:rsid w:val="005949F2"/>
    <w:rsid w:val="005A28AA"/>
    <w:rsid w:val="005A38D1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5879"/>
    <w:rsid w:val="005B63A3"/>
    <w:rsid w:val="005B7869"/>
    <w:rsid w:val="005C0009"/>
    <w:rsid w:val="005C1ACB"/>
    <w:rsid w:val="005C2121"/>
    <w:rsid w:val="005C28FD"/>
    <w:rsid w:val="005C2E72"/>
    <w:rsid w:val="005C3927"/>
    <w:rsid w:val="005C493A"/>
    <w:rsid w:val="005D2A5D"/>
    <w:rsid w:val="005D30FA"/>
    <w:rsid w:val="005D3E87"/>
    <w:rsid w:val="005D542C"/>
    <w:rsid w:val="005E2620"/>
    <w:rsid w:val="005E2960"/>
    <w:rsid w:val="005E4051"/>
    <w:rsid w:val="005E4725"/>
    <w:rsid w:val="005E4D83"/>
    <w:rsid w:val="005E576F"/>
    <w:rsid w:val="005E5BD1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5136"/>
    <w:rsid w:val="00637082"/>
    <w:rsid w:val="006412B2"/>
    <w:rsid w:val="00641BD1"/>
    <w:rsid w:val="00641FF3"/>
    <w:rsid w:val="00642B09"/>
    <w:rsid w:val="00642DD8"/>
    <w:rsid w:val="0064463D"/>
    <w:rsid w:val="0064491D"/>
    <w:rsid w:val="00644E8D"/>
    <w:rsid w:val="00647968"/>
    <w:rsid w:val="006479E6"/>
    <w:rsid w:val="00651011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28D0"/>
    <w:rsid w:val="006735F5"/>
    <w:rsid w:val="00673F15"/>
    <w:rsid w:val="0067585E"/>
    <w:rsid w:val="0067600A"/>
    <w:rsid w:val="00676959"/>
    <w:rsid w:val="00677982"/>
    <w:rsid w:val="00680A6F"/>
    <w:rsid w:val="00683B79"/>
    <w:rsid w:val="00683F81"/>
    <w:rsid w:val="00685B24"/>
    <w:rsid w:val="0068729C"/>
    <w:rsid w:val="00687623"/>
    <w:rsid w:val="006878AC"/>
    <w:rsid w:val="00687AD6"/>
    <w:rsid w:val="0069002B"/>
    <w:rsid w:val="00695142"/>
    <w:rsid w:val="0069580B"/>
    <w:rsid w:val="00696821"/>
    <w:rsid w:val="00697056"/>
    <w:rsid w:val="006A1F3E"/>
    <w:rsid w:val="006A201F"/>
    <w:rsid w:val="006A23F8"/>
    <w:rsid w:val="006A4F70"/>
    <w:rsid w:val="006A6054"/>
    <w:rsid w:val="006A69D9"/>
    <w:rsid w:val="006A7DCD"/>
    <w:rsid w:val="006B22A6"/>
    <w:rsid w:val="006B327E"/>
    <w:rsid w:val="006B41CB"/>
    <w:rsid w:val="006B438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2C77"/>
    <w:rsid w:val="006D469E"/>
    <w:rsid w:val="006D60C5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43CB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3B00"/>
    <w:rsid w:val="00756DB3"/>
    <w:rsid w:val="00756E73"/>
    <w:rsid w:val="00756E87"/>
    <w:rsid w:val="00757266"/>
    <w:rsid w:val="00761191"/>
    <w:rsid w:val="00762FC7"/>
    <w:rsid w:val="007650F6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3A68"/>
    <w:rsid w:val="00794833"/>
    <w:rsid w:val="00796269"/>
    <w:rsid w:val="00797908"/>
    <w:rsid w:val="007A0EB1"/>
    <w:rsid w:val="007A20E3"/>
    <w:rsid w:val="007A2294"/>
    <w:rsid w:val="007A2EB6"/>
    <w:rsid w:val="007A2F94"/>
    <w:rsid w:val="007A3219"/>
    <w:rsid w:val="007A5C1E"/>
    <w:rsid w:val="007B0F6A"/>
    <w:rsid w:val="007B1852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76A1"/>
    <w:rsid w:val="007D0F52"/>
    <w:rsid w:val="007D0FB5"/>
    <w:rsid w:val="007D1EFA"/>
    <w:rsid w:val="007D3808"/>
    <w:rsid w:val="007D4224"/>
    <w:rsid w:val="007D4661"/>
    <w:rsid w:val="007D4A06"/>
    <w:rsid w:val="007D7044"/>
    <w:rsid w:val="007D7AB4"/>
    <w:rsid w:val="007E030A"/>
    <w:rsid w:val="007E0438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3C6"/>
    <w:rsid w:val="007F6010"/>
    <w:rsid w:val="007F6F5B"/>
    <w:rsid w:val="007F7AA9"/>
    <w:rsid w:val="007F7B7F"/>
    <w:rsid w:val="007F7F7E"/>
    <w:rsid w:val="00800181"/>
    <w:rsid w:val="00801616"/>
    <w:rsid w:val="00802DDF"/>
    <w:rsid w:val="00804059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FDE"/>
    <w:rsid w:val="00832F9F"/>
    <w:rsid w:val="008352AA"/>
    <w:rsid w:val="008369AE"/>
    <w:rsid w:val="008374B6"/>
    <w:rsid w:val="00841271"/>
    <w:rsid w:val="00842A68"/>
    <w:rsid w:val="0084314B"/>
    <w:rsid w:val="00843BB3"/>
    <w:rsid w:val="0084456D"/>
    <w:rsid w:val="00844F87"/>
    <w:rsid w:val="0084512C"/>
    <w:rsid w:val="008455B2"/>
    <w:rsid w:val="00846C82"/>
    <w:rsid w:val="00850DC0"/>
    <w:rsid w:val="00851BFC"/>
    <w:rsid w:val="00854330"/>
    <w:rsid w:val="00854A89"/>
    <w:rsid w:val="008560A3"/>
    <w:rsid w:val="00856708"/>
    <w:rsid w:val="00856A6C"/>
    <w:rsid w:val="00861467"/>
    <w:rsid w:val="00861C8F"/>
    <w:rsid w:val="00862233"/>
    <w:rsid w:val="0086280D"/>
    <w:rsid w:val="008629B4"/>
    <w:rsid w:val="00863082"/>
    <w:rsid w:val="00865F5B"/>
    <w:rsid w:val="00866886"/>
    <w:rsid w:val="008703CD"/>
    <w:rsid w:val="00870C0D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91C8D"/>
    <w:rsid w:val="008920CB"/>
    <w:rsid w:val="0089250E"/>
    <w:rsid w:val="008938F3"/>
    <w:rsid w:val="00893E44"/>
    <w:rsid w:val="0089410D"/>
    <w:rsid w:val="00894574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4BA5"/>
    <w:rsid w:val="008A6287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351E"/>
    <w:rsid w:val="008C3938"/>
    <w:rsid w:val="008C3E61"/>
    <w:rsid w:val="008C41C3"/>
    <w:rsid w:val="008C53C9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0097"/>
    <w:rsid w:val="008E1DFF"/>
    <w:rsid w:val="008E1E2E"/>
    <w:rsid w:val="008E2AFD"/>
    <w:rsid w:val="008E4FFC"/>
    <w:rsid w:val="008E6A98"/>
    <w:rsid w:val="008E6EB3"/>
    <w:rsid w:val="008E78E2"/>
    <w:rsid w:val="008F02A0"/>
    <w:rsid w:val="008F3985"/>
    <w:rsid w:val="008F5EEE"/>
    <w:rsid w:val="008F7F8C"/>
    <w:rsid w:val="00901BCC"/>
    <w:rsid w:val="00902513"/>
    <w:rsid w:val="009037DE"/>
    <w:rsid w:val="009037EC"/>
    <w:rsid w:val="00903ABE"/>
    <w:rsid w:val="00904ADA"/>
    <w:rsid w:val="00905CEC"/>
    <w:rsid w:val="009062B0"/>
    <w:rsid w:val="00906382"/>
    <w:rsid w:val="0090641C"/>
    <w:rsid w:val="00910532"/>
    <w:rsid w:val="0091183F"/>
    <w:rsid w:val="0091214A"/>
    <w:rsid w:val="00912244"/>
    <w:rsid w:val="0091291F"/>
    <w:rsid w:val="00913981"/>
    <w:rsid w:val="00914711"/>
    <w:rsid w:val="0091626D"/>
    <w:rsid w:val="00917680"/>
    <w:rsid w:val="00920719"/>
    <w:rsid w:val="00921184"/>
    <w:rsid w:val="009226BE"/>
    <w:rsid w:val="0092333E"/>
    <w:rsid w:val="00923555"/>
    <w:rsid w:val="009237EA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59B9"/>
    <w:rsid w:val="00936852"/>
    <w:rsid w:val="00936F59"/>
    <w:rsid w:val="009409CA"/>
    <w:rsid w:val="009418ED"/>
    <w:rsid w:val="009421EF"/>
    <w:rsid w:val="00942B56"/>
    <w:rsid w:val="0094507F"/>
    <w:rsid w:val="00946763"/>
    <w:rsid w:val="00950F3B"/>
    <w:rsid w:val="00950F7E"/>
    <w:rsid w:val="00952405"/>
    <w:rsid w:val="0095368A"/>
    <w:rsid w:val="00953A69"/>
    <w:rsid w:val="00953C50"/>
    <w:rsid w:val="009541F8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5D59"/>
    <w:rsid w:val="00966482"/>
    <w:rsid w:val="009665C1"/>
    <w:rsid w:val="00966D0B"/>
    <w:rsid w:val="009707E0"/>
    <w:rsid w:val="00973D46"/>
    <w:rsid w:val="00975365"/>
    <w:rsid w:val="00975779"/>
    <w:rsid w:val="009766DA"/>
    <w:rsid w:val="00980C42"/>
    <w:rsid w:val="009822AD"/>
    <w:rsid w:val="00984851"/>
    <w:rsid w:val="009854B6"/>
    <w:rsid w:val="009855FD"/>
    <w:rsid w:val="009870E7"/>
    <w:rsid w:val="00987195"/>
    <w:rsid w:val="00987B5E"/>
    <w:rsid w:val="0099014E"/>
    <w:rsid w:val="0099045F"/>
    <w:rsid w:val="0099088F"/>
    <w:rsid w:val="0099176B"/>
    <w:rsid w:val="00991AB1"/>
    <w:rsid w:val="0099233C"/>
    <w:rsid w:val="00992768"/>
    <w:rsid w:val="00997892"/>
    <w:rsid w:val="00997976"/>
    <w:rsid w:val="009A0BEE"/>
    <w:rsid w:val="009A24C9"/>
    <w:rsid w:val="009A329F"/>
    <w:rsid w:val="009A4369"/>
    <w:rsid w:val="009A65BD"/>
    <w:rsid w:val="009B2553"/>
    <w:rsid w:val="009B28DC"/>
    <w:rsid w:val="009B32C3"/>
    <w:rsid w:val="009B3720"/>
    <w:rsid w:val="009B505A"/>
    <w:rsid w:val="009B5B81"/>
    <w:rsid w:val="009B75E9"/>
    <w:rsid w:val="009C013A"/>
    <w:rsid w:val="009C0F09"/>
    <w:rsid w:val="009C2ED5"/>
    <w:rsid w:val="009C345E"/>
    <w:rsid w:val="009C3A0B"/>
    <w:rsid w:val="009C3D30"/>
    <w:rsid w:val="009C76E5"/>
    <w:rsid w:val="009C7A02"/>
    <w:rsid w:val="009D022A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E7B"/>
    <w:rsid w:val="009D7073"/>
    <w:rsid w:val="009D75DC"/>
    <w:rsid w:val="009E0907"/>
    <w:rsid w:val="009E3616"/>
    <w:rsid w:val="009E3A74"/>
    <w:rsid w:val="009E4E6D"/>
    <w:rsid w:val="009E5EA2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5F9"/>
    <w:rsid w:val="00A01578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8B7"/>
    <w:rsid w:val="00A209A8"/>
    <w:rsid w:val="00A2195C"/>
    <w:rsid w:val="00A21E9B"/>
    <w:rsid w:val="00A22B6E"/>
    <w:rsid w:val="00A25E15"/>
    <w:rsid w:val="00A26771"/>
    <w:rsid w:val="00A272D6"/>
    <w:rsid w:val="00A27A4D"/>
    <w:rsid w:val="00A27E50"/>
    <w:rsid w:val="00A27F8A"/>
    <w:rsid w:val="00A27FA9"/>
    <w:rsid w:val="00A30885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7148"/>
    <w:rsid w:val="00A3773A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3362"/>
    <w:rsid w:val="00A553D6"/>
    <w:rsid w:val="00A563FF"/>
    <w:rsid w:val="00A579F4"/>
    <w:rsid w:val="00A61AB8"/>
    <w:rsid w:val="00A61D32"/>
    <w:rsid w:val="00A62D5C"/>
    <w:rsid w:val="00A62DC1"/>
    <w:rsid w:val="00A648B0"/>
    <w:rsid w:val="00A658A5"/>
    <w:rsid w:val="00A71E95"/>
    <w:rsid w:val="00A734F6"/>
    <w:rsid w:val="00A74261"/>
    <w:rsid w:val="00A7451B"/>
    <w:rsid w:val="00A7579C"/>
    <w:rsid w:val="00A76A0C"/>
    <w:rsid w:val="00A77BCD"/>
    <w:rsid w:val="00A77FEA"/>
    <w:rsid w:val="00A80DDD"/>
    <w:rsid w:val="00A842CB"/>
    <w:rsid w:val="00A84624"/>
    <w:rsid w:val="00A84B1B"/>
    <w:rsid w:val="00A84E51"/>
    <w:rsid w:val="00A853B1"/>
    <w:rsid w:val="00A8787C"/>
    <w:rsid w:val="00A902F8"/>
    <w:rsid w:val="00A90F68"/>
    <w:rsid w:val="00A93959"/>
    <w:rsid w:val="00A93A2F"/>
    <w:rsid w:val="00A95057"/>
    <w:rsid w:val="00A97384"/>
    <w:rsid w:val="00AA1CBC"/>
    <w:rsid w:val="00AA281F"/>
    <w:rsid w:val="00AA3977"/>
    <w:rsid w:val="00AA480D"/>
    <w:rsid w:val="00AA7C39"/>
    <w:rsid w:val="00AB1FBD"/>
    <w:rsid w:val="00AB24F1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78DE"/>
    <w:rsid w:val="00AE02AC"/>
    <w:rsid w:val="00AE043B"/>
    <w:rsid w:val="00AE0739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56B"/>
    <w:rsid w:val="00B141C0"/>
    <w:rsid w:val="00B165AF"/>
    <w:rsid w:val="00B16E8B"/>
    <w:rsid w:val="00B178A8"/>
    <w:rsid w:val="00B21907"/>
    <w:rsid w:val="00B22B08"/>
    <w:rsid w:val="00B22C0C"/>
    <w:rsid w:val="00B22EC0"/>
    <w:rsid w:val="00B23BD0"/>
    <w:rsid w:val="00B248C2"/>
    <w:rsid w:val="00B24B49"/>
    <w:rsid w:val="00B24E01"/>
    <w:rsid w:val="00B2503F"/>
    <w:rsid w:val="00B26608"/>
    <w:rsid w:val="00B26C97"/>
    <w:rsid w:val="00B300D8"/>
    <w:rsid w:val="00B31FFC"/>
    <w:rsid w:val="00B329A8"/>
    <w:rsid w:val="00B36ADE"/>
    <w:rsid w:val="00B36F19"/>
    <w:rsid w:val="00B36F9B"/>
    <w:rsid w:val="00B37995"/>
    <w:rsid w:val="00B37E87"/>
    <w:rsid w:val="00B4209B"/>
    <w:rsid w:val="00B438FA"/>
    <w:rsid w:val="00B44546"/>
    <w:rsid w:val="00B44CBD"/>
    <w:rsid w:val="00B45293"/>
    <w:rsid w:val="00B45CFA"/>
    <w:rsid w:val="00B46EA7"/>
    <w:rsid w:val="00B520F9"/>
    <w:rsid w:val="00B55237"/>
    <w:rsid w:val="00B56812"/>
    <w:rsid w:val="00B571A8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4141"/>
    <w:rsid w:val="00B6418A"/>
    <w:rsid w:val="00B64216"/>
    <w:rsid w:val="00B6686C"/>
    <w:rsid w:val="00B66963"/>
    <w:rsid w:val="00B66F7F"/>
    <w:rsid w:val="00B67B5C"/>
    <w:rsid w:val="00B7360A"/>
    <w:rsid w:val="00B73B9A"/>
    <w:rsid w:val="00B73ECE"/>
    <w:rsid w:val="00B7559A"/>
    <w:rsid w:val="00B756FA"/>
    <w:rsid w:val="00B77306"/>
    <w:rsid w:val="00B814C2"/>
    <w:rsid w:val="00B81CB2"/>
    <w:rsid w:val="00B83F8C"/>
    <w:rsid w:val="00B8432B"/>
    <w:rsid w:val="00B84C8A"/>
    <w:rsid w:val="00B853EE"/>
    <w:rsid w:val="00B90F68"/>
    <w:rsid w:val="00B920B5"/>
    <w:rsid w:val="00B929AF"/>
    <w:rsid w:val="00B92EC5"/>
    <w:rsid w:val="00B948A8"/>
    <w:rsid w:val="00B9610F"/>
    <w:rsid w:val="00BA03D6"/>
    <w:rsid w:val="00BA3838"/>
    <w:rsid w:val="00BA55AA"/>
    <w:rsid w:val="00BA634D"/>
    <w:rsid w:val="00BA67F7"/>
    <w:rsid w:val="00BA6C7D"/>
    <w:rsid w:val="00BA767E"/>
    <w:rsid w:val="00BA7952"/>
    <w:rsid w:val="00BB0B23"/>
    <w:rsid w:val="00BB1F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7EF"/>
    <w:rsid w:val="00BC26EE"/>
    <w:rsid w:val="00BC5472"/>
    <w:rsid w:val="00BC6BAC"/>
    <w:rsid w:val="00BC72BB"/>
    <w:rsid w:val="00BD026D"/>
    <w:rsid w:val="00BD0752"/>
    <w:rsid w:val="00BD127D"/>
    <w:rsid w:val="00BD1AB0"/>
    <w:rsid w:val="00BD2297"/>
    <w:rsid w:val="00BD6CFD"/>
    <w:rsid w:val="00BD70E1"/>
    <w:rsid w:val="00BE275D"/>
    <w:rsid w:val="00BE2EF5"/>
    <w:rsid w:val="00BE37FC"/>
    <w:rsid w:val="00BE4293"/>
    <w:rsid w:val="00BE4422"/>
    <w:rsid w:val="00BE6195"/>
    <w:rsid w:val="00BE6E24"/>
    <w:rsid w:val="00BE7426"/>
    <w:rsid w:val="00BE76A1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BF652C"/>
    <w:rsid w:val="00C0088F"/>
    <w:rsid w:val="00C013AE"/>
    <w:rsid w:val="00C042E7"/>
    <w:rsid w:val="00C04B65"/>
    <w:rsid w:val="00C0636C"/>
    <w:rsid w:val="00C068BC"/>
    <w:rsid w:val="00C0753F"/>
    <w:rsid w:val="00C10C9D"/>
    <w:rsid w:val="00C10F6B"/>
    <w:rsid w:val="00C122BD"/>
    <w:rsid w:val="00C147D0"/>
    <w:rsid w:val="00C156EF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00"/>
    <w:rsid w:val="00C23CF0"/>
    <w:rsid w:val="00C251CF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62"/>
    <w:rsid w:val="00C44E0E"/>
    <w:rsid w:val="00C4642C"/>
    <w:rsid w:val="00C467E0"/>
    <w:rsid w:val="00C47C18"/>
    <w:rsid w:val="00C47CA6"/>
    <w:rsid w:val="00C50321"/>
    <w:rsid w:val="00C5156F"/>
    <w:rsid w:val="00C52106"/>
    <w:rsid w:val="00C52289"/>
    <w:rsid w:val="00C538BA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25CF"/>
    <w:rsid w:val="00C6320F"/>
    <w:rsid w:val="00C63D31"/>
    <w:rsid w:val="00C656A4"/>
    <w:rsid w:val="00C65AFE"/>
    <w:rsid w:val="00C65B53"/>
    <w:rsid w:val="00C6691D"/>
    <w:rsid w:val="00C67963"/>
    <w:rsid w:val="00C70388"/>
    <w:rsid w:val="00C7148A"/>
    <w:rsid w:val="00C71BB4"/>
    <w:rsid w:val="00C71E89"/>
    <w:rsid w:val="00C72A31"/>
    <w:rsid w:val="00C72B16"/>
    <w:rsid w:val="00C75EA8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87277"/>
    <w:rsid w:val="00C913B1"/>
    <w:rsid w:val="00C918F8"/>
    <w:rsid w:val="00C93308"/>
    <w:rsid w:val="00C942F4"/>
    <w:rsid w:val="00C94392"/>
    <w:rsid w:val="00C94A1D"/>
    <w:rsid w:val="00C94EBF"/>
    <w:rsid w:val="00C95F54"/>
    <w:rsid w:val="00C961D6"/>
    <w:rsid w:val="00C96920"/>
    <w:rsid w:val="00CA2B39"/>
    <w:rsid w:val="00CA2C2C"/>
    <w:rsid w:val="00CA2E5A"/>
    <w:rsid w:val="00CA467A"/>
    <w:rsid w:val="00CA5B81"/>
    <w:rsid w:val="00CA62BA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6CB"/>
    <w:rsid w:val="00CC7067"/>
    <w:rsid w:val="00CD0573"/>
    <w:rsid w:val="00CD0AC2"/>
    <w:rsid w:val="00CD11F0"/>
    <w:rsid w:val="00CD24A3"/>
    <w:rsid w:val="00CD2A23"/>
    <w:rsid w:val="00CD3A1E"/>
    <w:rsid w:val="00CD4F1E"/>
    <w:rsid w:val="00CD5653"/>
    <w:rsid w:val="00CD7053"/>
    <w:rsid w:val="00CD7A59"/>
    <w:rsid w:val="00CE0BD0"/>
    <w:rsid w:val="00CE23D9"/>
    <w:rsid w:val="00CE2FA3"/>
    <w:rsid w:val="00CE6C33"/>
    <w:rsid w:val="00CE6E3E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6E16"/>
    <w:rsid w:val="00D07019"/>
    <w:rsid w:val="00D07FC4"/>
    <w:rsid w:val="00D10A8E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16F17"/>
    <w:rsid w:val="00D2010B"/>
    <w:rsid w:val="00D205AD"/>
    <w:rsid w:val="00D205EA"/>
    <w:rsid w:val="00D21104"/>
    <w:rsid w:val="00D21218"/>
    <w:rsid w:val="00D22A1A"/>
    <w:rsid w:val="00D23140"/>
    <w:rsid w:val="00D23D70"/>
    <w:rsid w:val="00D25B54"/>
    <w:rsid w:val="00D25C93"/>
    <w:rsid w:val="00D26E2B"/>
    <w:rsid w:val="00D3030C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297F"/>
    <w:rsid w:val="00D452B2"/>
    <w:rsid w:val="00D46E4E"/>
    <w:rsid w:val="00D50BCA"/>
    <w:rsid w:val="00D50EFF"/>
    <w:rsid w:val="00D51B1D"/>
    <w:rsid w:val="00D52112"/>
    <w:rsid w:val="00D5247A"/>
    <w:rsid w:val="00D525E2"/>
    <w:rsid w:val="00D52C68"/>
    <w:rsid w:val="00D53EB6"/>
    <w:rsid w:val="00D54191"/>
    <w:rsid w:val="00D54EBE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C42"/>
    <w:rsid w:val="00D63051"/>
    <w:rsid w:val="00D63981"/>
    <w:rsid w:val="00D6467D"/>
    <w:rsid w:val="00D66FB1"/>
    <w:rsid w:val="00D70220"/>
    <w:rsid w:val="00D719FB"/>
    <w:rsid w:val="00D7233B"/>
    <w:rsid w:val="00D729BF"/>
    <w:rsid w:val="00D72FAF"/>
    <w:rsid w:val="00D732FE"/>
    <w:rsid w:val="00D7422F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761"/>
    <w:rsid w:val="00D85EF6"/>
    <w:rsid w:val="00D864B3"/>
    <w:rsid w:val="00D871ED"/>
    <w:rsid w:val="00D8723F"/>
    <w:rsid w:val="00D9030A"/>
    <w:rsid w:val="00D90958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3FBE"/>
    <w:rsid w:val="00DA415E"/>
    <w:rsid w:val="00DA43FF"/>
    <w:rsid w:val="00DA5442"/>
    <w:rsid w:val="00DA5D29"/>
    <w:rsid w:val="00DA65C9"/>
    <w:rsid w:val="00DA6820"/>
    <w:rsid w:val="00DA6B79"/>
    <w:rsid w:val="00DA7413"/>
    <w:rsid w:val="00DA7800"/>
    <w:rsid w:val="00DA7D2A"/>
    <w:rsid w:val="00DB0C5B"/>
    <w:rsid w:val="00DB1480"/>
    <w:rsid w:val="00DB47BF"/>
    <w:rsid w:val="00DB5516"/>
    <w:rsid w:val="00DB5C8F"/>
    <w:rsid w:val="00DB64C5"/>
    <w:rsid w:val="00DB7AA6"/>
    <w:rsid w:val="00DB7EF0"/>
    <w:rsid w:val="00DC0798"/>
    <w:rsid w:val="00DC13E7"/>
    <w:rsid w:val="00DC33E7"/>
    <w:rsid w:val="00DC643D"/>
    <w:rsid w:val="00DC6A8C"/>
    <w:rsid w:val="00DD045E"/>
    <w:rsid w:val="00DD172C"/>
    <w:rsid w:val="00DD513B"/>
    <w:rsid w:val="00DD59DD"/>
    <w:rsid w:val="00DD664C"/>
    <w:rsid w:val="00DD7EA5"/>
    <w:rsid w:val="00DE1713"/>
    <w:rsid w:val="00DE1ECB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494F"/>
    <w:rsid w:val="00DF503A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D02"/>
    <w:rsid w:val="00E2142D"/>
    <w:rsid w:val="00E24C06"/>
    <w:rsid w:val="00E2516D"/>
    <w:rsid w:val="00E255BB"/>
    <w:rsid w:val="00E27DBB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0C55"/>
    <w:rsid w:val="00E520B8"/>
    <w:rsid w:val="00E525D7"/>
    <w:rsid w:val="00E52EF4"/>
    <w:rsid w:val="00E54186"/>
    <w:rsid w:val="00E54871"/>
    <w:rsid w:val="00E54B11"/>
    <w:rsid w:val="00E54CE9"/>
    <w:rsid w:val="00E54F34"/>
    <w:rsid w:val="00E55263"/>
    <w:rsid w:val="00E564E6"/>
    <w:rsid w:val="00E57117"/>
    <w:rsid w:val="00E61D03"/>
    <w:rsid w:val="00E620DA"/>
    <w:rsid w:val="00E6257F"/>
    <w:rsid w:val="00E625FD"/>
    <w:rsid w:val="00E6363F"/>
    <w:rsid w:val="00E63E64"/>
    <w:rsid w:val="00E65352"/>
    <w:rsid w:val="00E65B49"/>
    <w:rsid w:val="00E65B4C"/>
    <w:rsid w:val="00E668BF"/>
    <w:rsid w:val="00E71B57"/>
    <w:rsid w:val="00E71D73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3F40"/>
    <w:rsid w:val="00EA5566"/>
    <w:rsid w:val="00EA6638"/>
    <w:rsid w:val="00EA7940"/>
    <w:rsid w:val="00EA7F84"/>
    <w:rsid w:val="00EB0221"/>
    <w:rsid w:val="00EB295F"/>
    <w:rsid w:val="00EB55D0"/>
    <w:rsid w:val="00EB5BDD"/>
    <w:rsid w:val="00EB696B"/>
    <w:rsid w:val="00EB7F95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9D7"/>
    <w:rsid w:val="00ED2074"/>
    <w:rsid w:val="00ED2DF6"/>
    <w:rsid w:val="00ED2E97"/>
    <w:rsid w:val="00ED35DA"/>
    <w:rsid w:val="00ED4425"/>
    <w:rsid w:val="00ED4686"/>
    <w:rsid w:val="00ED53CA"/>
    <w:rsid w:val="00EE2DE0"/>
    <w:rsid w:val="00EE3032"/>
    <w:rsid w:val="00EE359C"/>
    <w:rsid w:val="00EE461B"/>
    <w:rsid w:val="00EE4EA6"/>
    <w:rsid w:val="00EE5615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674"/>
    <w:rsid w:val="00F00A5F"/>
    <w:rsid w:val="00F00F34"/>
    <w:rsid w:val="00F038D1"/>
    <w:rsid w:val="00F0468F"/>
    <w:rsid w:val="00F04C9D"/>
    <w:rsid w:val="00F06F66"/>
    <w:rsid w:val="00F10AE1"/>
    <w:rsid w:val="00F112CA"/>
    <w:rsid w:val="00F11596"/>
    <w:rsid w:val="00F12A53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207B"/>
    <w:rsid w:val="00F2272D"/>
    <w:rsid w:val="00F227C3"/>
    <w:rsid w:val="00F22BC8"/>
    <w:rsid w:val="00F23529"/>
    <w:rsid w:val="00F245CD"/>
    <w:rsid w:val="00F24EEF"/>
    <w:rsid w:val="00F25EB2"/>
    <w:rsid w:val="00F260AF"/>
    <w:rsid w:val="00F26E46"/>
    <w:rsid w:val="00F31540"/>
    <w:rsid w:val="00F31D00"/>
    <w:rsid w:val="00F33430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119E"/>
    <w:rsid w:val="00F51984"/>
    <w:rsid w:val="00F5370C"/>
    <w:rsid w:val="00F5462B"/>
    <w:rsid w:val="00F549FB"/>
    <w:rsid w:val="00F554B9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0A07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2137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4729"/>
    <w:rsid w:val="00FD5F1A"/>
    <w:rsid w:val="00FD7EFD"/>
    <w:rsid w:val="00FE0E37"/>
    <w:rsid w:val="00FE1029"/>
    <w:rsid w:val="00FE11B4"/>
    <w:rsid w:val="00FE23C4"/>
    <w:rsid w:val="00FE27C0"/>
    <w:rsid w:val="00FE4D8B"/>
    <w:rsid w:val="00FE5CB9"/>
    <w:rsid w:val="00FF0509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EA8"/>
    <w:rPr>
      <w:sz w:val="24"/>
      <w:szCs w:val="24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hAnsi="Arial" w:cs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b/>
      <w:bCs/>
      <w:i/>
      <w:iCs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hAnsi="Arial" w:cs="Arial"/>
      <w:sz w:val="20"/>
      <w:szCs w:val="20"/>
    </w:rPr>
  </w:style>
  <w:style w:type="character" w:customStyle="1" w:styleId="EmailStyle251">
    <w:name w:val="EmailStyle25"/>
    <w:aliases w:val="EmailStyle25"/>
    <w:basedOn w:val="DefaultParagraphFont"/>
    <w:semiHidden/>
    <w:personal/>
    <w:personalCompose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ascii="Calibri" w:eastAsia="Calibri" w:hAnsi="Calibri"/>
      <w:sz w:val="22"/>
      <w:szCs w:val="22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3F56-FF16-46F4-B766-D5FC8CC4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5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100</cp:revision>
  <cp:lastPrinted>2006-02-01T15:06:00Z</cp:lastPrinted>
  <dcterms:created xsi:type="dcterms:W3CDTF">2015-01-29T12:10:00Z</dcterms:created>
  <dcterms:modified xsi:type="dcterms:W3CDTF">2015-02-03T14:32:00Z</dcterms:modified>
</cp:coreProperties>
</file>